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F1FF7" w14:textId="3C131BA3" w:rsidR="00ED5B55" w:rsidRDefault="00ED5B55" w:rsidP="00ED5B55">
      <w:pPr>
        <w:pStyle w:val="Heading1"/>
        <w:jc w:val="left"/>
        <w:rPr>
          <w:sz w:val="24"/>
          <w:szCs w:val="24"/>
        </w:rPr>
      </w:pPr>
      <w:r w:rsidRPr="001F5851">
        <w:rPr>
          <w:sz w:val="24"/>
          <w:szCs w:val="24"/>
        </w:rPr>
        <w:t>Directions &amp; Deliverable</w:t>
      </w:r>
      <w:r w:rsidR="00EE4787">
        <w:rPr>
          <w:sz w:val="24"/>
          <w:szCs w:val="24"/>
        </w:rPr>
        <w:t xml:space="preserve"> – Tim Capehart</w:t>
      </w:r>
      <w:bookmarkStart w:id="0" w:name="_GoBack"/>
      <w:bookmarkEnd w:id="0"/>
    </w:p>
    <w:p w14:paraId="27E05611" w14:textId="77777777" w:rsidR="007B01B1" w:rsidRPr="007B01B1" w:rsidRDefault="007B01B1" w:rsidP="007B01B1">
      <w:pPr>
        <w:rPr>
          <w:lang w:val="en-US"/>
        </w:rPr>
      </w:pPr>
    </w:p>
    <w:p w14:paraId="59C8B003" w14:textId="3967838E" w:rsidR="001C21D3" w:rsidRPr="00534C4D" w:rsidRDefault="00E51012" w:rsidP="001C21D3">
      <w:pPr>
        <w:rPr>
          <w:sz w:val="24"/>
          <w:szCs w:val="24"/>
        </w:rPr>
      </w:pPr>
      <w:r w:rsidRPr="00534C4D">
        <w:rPr>
          <w:sz w:val="24"/>
          <w:szCs w:val="24"/>
        </w:rPr>
        <w:t xml:space="preserve">Complete the following exercises in a single document.  </w:t>
      </w:r>
      <w:r w:rsidR="001C21D3" w:rsidRPr="00534C4D">
        <w:rPr>
          <w:sz w:val="24"/>
          <w:szCs w:val="24"/>
        </w:rPr>
        <w:t xml:space="preserve">Label each question and/or letter clearly.  </w:t>
      </w:r>
      <w:r w:rsidR="001C21D3">
        <w:rPr>
          <w:sz w:val="24"/>
          <w:szCs w:val="24"/>
        </w:rPr>
        <w:t xml:space="preserve">For each </w:t>
      </w:r>
      <w:proofErr w:type="spellStart"/>
      <w:r w:rsidR="001C21D3">
        <w:rPr>
          <w:sz w:val="24"/>
          <w:szCs w:val="24"/>
        </w:rPr>
        <w:t>excercise</w:t>
      </w:r>
      <w:proofErr w:type="spellEnd"/>
      <w:r w:rsidR="001C21D3">
        <w:rPr>
          <w:sz w:val="24"/>
          <w:szCs w:val="24"/>
        </w:rPr>
        <w:t xml:space="preserve">, provide screen shot(s) </w:t>
      </w:r>
      <w:r w:rsidR="00234DBA">
        <w:rPr>
          <w:sz w:val="24"/>
          <w:szCs w:val="24"/>
        </w:rPr>
        <w:t xml:space="preserve">that demonstrate your </w:t>
      </w:r>
      <w:r w:rsidR="008E60AE">
        <w:rPr>
          <w:sz w:val="24"/>
          <w:szCs w:val="24"/>
        </w:rPr>
        <w:t>code is correct and working</w:t>
      </w:r>
      <w:r w:rsidR="001C21D3">
        <w:rPr>
          <w:sz w:val="24"/>
          <w:szCs w:val="24"/>
        </w:rPr>
        <w:t>.</w:t>
      </w:r>
      <w:r w:rsidR="001C21D3" w:rsidRPr="00534C4D">
        <w:rPr>
          <w:sz w:val="24"/>
          <w:szCs w:val="24"/>
        </w:rPr>
        <w:t xml:space="preserve"> </w:t>
      </w:r>
      <w:r w:rsidR="001C21D3">
        <w:rPr>
          <w:sz w:val="24"/>
          <w:szCs w:val="24"/>
        </w:rPr>
        <w:t>S</w:t>
      </w:r>
      <w:r w:rsidR="001C21D3" w:rsidRPr="00534C4D">
        <w:rPr>
          <w:sz w:val="24"/>
          <w:szCs w:val="24"/>
        </w:rPr>
        <w:t xml:space="preserve">ubmit your work electronically to Blackboard by the due date specified.  </w:t>
      </w:r>
    </w:p>
    <w:p w14:paraId="3CBEE19C" w14:textId="78610BCD" w:rsidR="00E51012" w:rsidRDefault="00E51012" w:rsidP="00E51012">
      <w:pPr>
        <w:rPr>
          <w:sz w:val="24"/>
          <w:szCs w:val="24"/>
        </w:rPr>
      </w:pPr>
    </w:p>
    <w:p w14:paraId="3E0EACD0" w14:textId="6AAF6200" w:rsidR="009F240E" w:rsidRPr="0004493D" w:rsidRDefault="009F240E" w:rsidP="00E51012">
      <w:pPr>
        <w:rPr>
          <w:b/>
          <w:sz w:val="24"/>
          <w:szCs w:val="24"/>
        </w:rPr>
      </w:pPr>
      <w:r w:rsidRPr="0004493D">
        <w:rPr>
          <w:b/>
          <w:sz w:val="24"/>
          <w:szCs w:val="24"/>
        </w:rPr>
        <w:t>Part 1</w:t>
      </w:r>
      <w:r w:rsidR="00C942DE">
        <w:rPr>
          <w:b/>
          <w:sz w:val="24"/>
          <w:szCs w:val="24"/>
        </w:rPr>
        <w:t xml:space="preserve"> (60 pts)</w:t>
      </w:r>
    </w:p>
    <w:p w14:paraId="57DD3751" w14:textId="2872E1C7" w:rsidR="004C6DF3" w:rsidRDefault="004C6DF3" w:rsidP="00E51012">
      <w:pPr>
        <w:rPr>
          <w:sz w:val="24"/>
          <w:szCs w:val="24"/>
        </w:rPr>
      </w:pPr>
      <w:r>
        <w:rPr>
          <w:sz w:val="24"/>
          <w:szCs w:val="24"/>
        </w:rPr>
        <w:t xml:space="preserve">Create a script that builds </w:t>
      </w:r>
      <w:r w:rsidR="00AA209A">
        <w:rPr>
          <w:sz w:val="24"/>
          <w:szCs w:val="24"/>
        </w:rPr>
        <w:t xml:space="preserve">the following database </w:t>
      </w:r>
      <w:r w:rsidR="006D1131">
        <w:rPr>
          <w:sz w:val="24"/>
          <w:szCs w:val="24"/>
        </w:rPr>
        <w:t xml:space="preserve">(named </w:t>
      </w:r>
      <w:proofErr w:type="spellStart"/>
      <w:r w:rsidR="00661715">
        <w:rPr>
          <w:sz w:val="24"/>
          <w:szCs w:val="24"/>
        </w:rPr>
        <w:t>MovieDB</w:t>
      </w:r>
      <w:proofErr w:type="spellEnd"/>
      <w:r w:rsidR="00661715">
        <w:rPr>
          <w:sz w:val="24"/>
          <w:szCs w:val="24"/>
        </w:rPr>
        <w:t xml:space="preserve">) </w:t>
      </w:r>
      <w:r w:rsidR="00AA209A">
        <w:rPr>
          <w:sz w:val="24"/>
          <w:szCs w:val="24"/>
        </w:rPr>
        <w:t xml:space="preserve">using SQL DDL </w:t>
      </w:r>
      <w:r w:rsidR="00661715">
        <w:rPr>
          <w:sz w:val="24"/>
          <w:szCs w:val="24"/>
        </w:rPr>
        <w:t>statements</w:t>
      </w:r>
      <w:r w:rsidR="00765503">
        <w:rPr>
          <w:sz w:val="24"/>
          <w:szCs w:val="24"/>
        </w:rPr>
        <w:t xml:space="preserve">.  Define the necessary primary keys, foreign keys, and constraints based on the schema.  </w:t>
      </w:r>
      <w:r w:rsidR="004C35E7">
        <w:rPr>
          <w:sz w:val="24"/>
          <w:szCs w:val="24"/>
        </w:rPr>
        <w:t xml:space="preserve">The table </w:t>
      </w:r>
      <w:r w:rsidR="000C2144">
        <w:rPr>
          <w:sz w:val="24"/>
          <w:szCs w:val="24"/>
        </w:rPr>
        <w:t>p</w:t>
      </w:r>
      <w:r w:rsidR="00765503">
        <w:rPr>
          <w:sz w:val="24"/>
          <w:szCs w:val="24"/>
        </w:rPr>
        <w:t>rimary key</w:t>
      </w:r>
      <w:r w:rsidR="004C35E7">
        <w:rPr>
          <w:sz w:val="24"/>
          <w:szCs w:val="24"/>
        </w:rPr>
        <w:t>(s)</w:t>
      </w:r>
      <w:r w:rsidR="00765503">
        <w:rPr>
          <w:sz w:val="24"/>
          <w:szCs w:val="24"/>
        </w:rPr>
        <w:t xml:space="preserve"> </w:t>
      </w:r>
      <w:r w:rsidR="004C35E7">
        <w:rPr>
          <w:sz w:val="24"/>
          <w:szCs w:val="24"/>
        </w:rPr>
        <w:t>is/are</w:t>
      </w:r>
      <w:r w:rsidR="00765503">
        <w:rPr>
          <w:sz w:val="24"/>
          <w:szCs w:val="24"/>
        </w:rPr>
        <w:t xml:space="preserve"> signified by the underline</w:t>
      </w:r>
      <w:r w:rsidR="004C35E7">
        <w:rPr>
          <w:sz w:val="24"/>
          <w:szCs w:val="24"/>
        </w:rPr>
        <w:t>d attributes</w:t>
      </w:r>
      <w:r w:rsidR="00765503">
        <w:rPr>
          <w:sz w:val="24"/>
          <w:szCs w:val="24"/>
        </w:rPr>
        <w:t xml:space="preserve"> in the table.</w:t>
      </w:r>
      <w:r w:rsidR="004C35E7">
        <w:rPr>
          <w:sz w:val="24"/>
          <w:szCs w:val="24"/>
        </w:rPr>
        <w:t xml:space="preserve">  Choose appropriate data types for each attribute.  Lastly, </w:t>
      </w:r>
      <w:r w:rsidR="00B35520">
        <w:rPr>
          <w:sz w:val="24"/>
          <w:szCs w:val="24"/>
        </w:rPr>
        <w:t>i</w:t>
      </w:r>
      <w:r w:rsidR="004C35E7">
        <w:rPr>
          <w:sz w:val="24"/>
          <w:szCs w:val="24"/>
        </w:rPr>
        <w:t>nsert at least 5 records into each table to verify the constraints have been fulfilled.</w:t>
      </w:r>
    </w:p>
    <w:p w14:paraId="5A4C6190" w14:textId="3DB834C9" w:rsidR="00E833F3" w:rsidRDefault="00E833F3" w:rsidP="00E51012">
      <w:pPr>
        <w:rPr>
          <w:sz w:val="24"/>
          <w:szCs w:val="24"/>
        </w:rPr>
      </w:pPr>
    </w:p>
    <w:p w14:paraId="5ECDD92F" w14:textId="77777777" w:rsidR="00E833F3" w:rsidRDefault="00E833F3" w:rsidP="00E51012">
      <w:pPr>
        <w:rPr>
          <w:sz w:val="24"/>
          <w:szCs w:val="24"/>
        </w:rPr>
      </w:pPr>
    </w:p>
    <w:p w14:paraId="3659710E" w14:textId="7A1CA68E" w:rsidR="009F240E" w:rsidRDefault="009F240E" w:rsidP="00E51012">
      <w:pPr>
        <w:rPr>
          <w:sz w:val="24"/>
          <w:szCs w:val="24"/>
        </w:rPr>
      </w:pPr>
    </w:p>
    <w:p w14:paraId="6F1B2DC8" w14:textId="77777777" w:rsidR="00EA2988" w:rsidRDefault="00EA2988" w:rsidP="00EA2988">
      <w:pPr>
        <w:rPr>
          <w:b/>
          <w:sz w:val="24"/>
        </w:rPr>
      </w:pPr>
      <w:r>
        <w:rPr>
          <w:b/>
          <w:sz w:val="24"/>
        </w:rPr>
        <w:t>Custom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1440"/>
      </w:tblGrid>
      <w:tr w:rsidR="00EA2988" w14:paraId="32EB9825" w14:textId="77777777" w:rsidTr="00BC13ED">
        <w:tc>
          <w:tcPr>
            <w:tcW w:w="1638" w:type="dxa"/>
          </w:tcPr>
          <w:p w14:paraId="00B8419A" w14:textId="77777777" w:rsidR="00EA2988" w:rsidRDefault="00EA2988" w:rsidP="00BC13E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CustID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</w:p>
        </w:tc>
        <w:tc>
          <w:tcPr>
            <w:tcW w:w="1440" w:type="dxa"/>
          </w:tcPr>
          <w:p w14:paraId="37B972CF" w14:textId="77777777" w:rsidR="00EA2988" w:rsidRDefault="00EA2988" w:rsidP="00BC13E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astName</w:t>
            </w:r>
            <w:proofErr w:type="spellEnd"/>
          </w:p>
        </w:tc>
        <w:tc>
          <w:tcPr>
            <w:tcW w:w="1440" w:type="dxa"/>
          </w:tcPr>
          <w:p w14:paraId="60763C13" w14:textId="77777777" w:rsidR="00EA2988" w:rsidRDefault="00EA2988" w:rsidP="00BC13ED">
            <w:pPr>
              <w:rPr>
                <w:sz w:val="24"/>
              </w:rPr>
            </w:pPr>
            <w:r>
              <w:rPr>
                <w:sz w:val="24"/>
              </w:rPr>
              <w:t>FirstName</w:t>
            </w:r>
          </w:p>
        </w:tc>
      </w:tr>
    </w:tbl>
    <w:p w14:paraId="133884DB" w14:textId="77777777" w:rsidR="00EA2988" w:rsidRDefault="00EA2988" w:rsidP="00EA2988">
      <w:pPr>
        <w:rPr>
          <w:b/>
          <w:sz w:val="24"/>
        </w:rPr>
      </w:pPr>
    </w:p>
    <w:p w14:paraId="7A4D8EFC" w14:textId="77777777" w:rsidR="00EA2988" w:rsidRDefault="00EA2988" w:rsidP="00EA2988">
      <w:pPr>
        <w:rPr>
          <w:b/>
          <w:sz w:val="24"/>
        </w:rPr>
      </w:pPr>
      <w:r>
        <w:rPr>
          <w:b/>
          <w:sz w:val="24"/>
        </w:rPr>
        <w:t>Inven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</w:tblGrid>
      <w:tr w:rsidR="00EA2988" w14:paraId="35054C0F" w14:textId="77777777" w:rsidTr="00BC13ED">
        <w:tc>
          <w:tcPr>
            <w:tcW w:w="1638" w:type="dxa"/>
          </w:tcPr>
          <w:p w14:paraId="0C735A0D" w14:textId="3AD5AE2B" w:rsidR="00EA2988" w:rsidRDefault="00EA2988" w:rsidP="00BC13ED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MediaID</w:t>
            </w:r>
            <w:proofErr w:type="spellEnd"/>
          </w:p>
        </w:tc>
        <w:tc>
          <w:tcPr>
            <w:tcW w:w="1440" w:type="dxa"/>
          </w:tcPr>
          <w:p w14:paraId="40526BFB" w14:textId="77777777" w:rsidR="00EA2988" w:rsidRDefault="00EA2988" w:rsidP="00BC13E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ovieID</w:t>
            </w:r>
            <w:proofErr w:type="spellEnd"/>
          </w:p>
        </w:tc>
      </w:tr>
    </w:tbl>
    <w:p w14:paraId="2743A70E" w14:textId="77777777" w:rsidR="00EA2988" w:rsidRDefault="00EA2988" w:rsidP="00EA2988">
      <w:pPr>
        <w:rPr>
          <w:b/>
          <w:sz w:val="24"/>
        </w:rPr>
      </w:pPr>
    </w:p>
    <w:p w14:paraId="696C8220" w14:textId="77777777" w:rsidR="00EA2988" w:rsidRDefault="00EA2988" w:rsidP="00EA2988">
      <w:pPr>
        <w:rPr>
          <w:b/>
          <w:sz w:val="24"/>
        </w:rPr>
      </w:pPr>
      <w:r>
        <w:rPr>
          <w:b/>
          <w:sz w:val="24"/>
        </w:rPr>
        <w:t>Mov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</w:tblGrid>
      <w:tr w:rsidR="00EA2988" w14:paraId="3F6C3E01" w14:textId="77777777" w:rsidTr="00BC13ED">
        <w:tc>
          <w:tcPr>
            <w:tcW w:w="1638" w:type="dxa"/>
          </w:tcPr>
          <w:p w14:paraId="02C8EEC1" w14:textId="77777777" w:rsidR="00EA2988" w:rsidRDefault="00EA2988" w:rsidP="00BC13ED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MovieID</w:t>
            </w:r>
            <w:proofErr w:type="spellEnd"/>
          </w:p>
        </w:tc>
        <w:tc>
          <w:tcPr>
            <w:tcW w:w="1440" w:type="dxa"/>
          </w:tcPr>
          <w:p w14:paraId="717C0F84" w14:textId="77777777" w:rsidR="00EA2988" w:rsidRDefault="00EA2988" w:rsidP="00BC13E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ovieName</w:t>
            </w:r>
            <w:proofErr w:type="spellEnd"/>
          </w:p>
        </w:tc>
      </w:tr>
    </w:tbl>
    <w:p w14:paraId="3693914B" w14:textId="77777777" w:rsidR="00EA2988" w:rsidRDefault="00EA2988" w:rsidP="00EA2988">
      <w:pPr>
        <w:rPr>
          <w:b/>
          <w:sz w:val="24"/>
        </w:rPr>
      </w:pPr>
    </w:p>
    <w:p w14:paraId="5639B76C" w14:textId="77777777" w:rsidR="00EA2988" w:rsidRDefault="00EA2988" w:rsidP="00EA2988">
      <w:pPr>
        <w:rPr>
          <w:b/>
          <w:sz w:val="24"/>
        </w:rPr>
      </w:pPr>
      <w:proofErr w:type="spellStart"/>
      <w:r>
        <w:rPr>
          <w:b/>
          <w:sz w:val="24"/>
        </w:rPr>
        <w:t>MovieSuppli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1440"/>
      </w:tblGrid>
      <w:tr w:rsidR="00EA2988" w14:paraId="00F4114D" w14:textId="77777777" w:rsidTr="00BC13ED">
        <w:tc>
          <w:tcPr>
            <w:tcW w:w="1638" w:type="dxa"/>
          </w:tcPr>
          <w:p w14:paraId="7F3E8784" w14:textId="77777777" w:rsidR="00EA2988" w:rsidRDefault="00EA2988" w:rsidP="00BC13ED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SupplierID</w:t>
            </w:r>
            <w:proofErr w:type="spellEnd"/>
          </w:p>
        </w:tc>
        <w:tc>
          <w:tcPr>
            <w:tcW w:w="1440" w:type="dxa"/>
          </w:tcPr>
          <w:p w14:paraId="1CE1D8A1" w14:textId="77777777" w:rsidR="00EA2988" w:rsidRDefault="00EA2988" w:rsidP="00BC13ED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MovieID</w:t>
            </w:r>
            <w:proofErr w:type="spellEnd"/>
          </w:p>
        </w:tc>
        <w:tc>
          <w:tcPr>
            <w:tcW w:w="1440" w:type="dxa"/>
          </w:tcPr>
          <w:p w14:paraId="1F404DC4" w14:textId="77777777" w:rsidR="00EA2988" w:rsidRDefault="00EA2988" w:rsidP="00BC13ED">
            <w:pPr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</w:tr>
    </w:tbl>
    <w:p w14:paraId="2E487A2F" w14:textId="77777777" w:rsidR="00EA2988" w:rsidRDefault="00EA2988" w:rsidP="00EA2988">
      <w:pPr>
        <w:rPr>
          <w:b/>
          <w:sz w:val="24"/>
        </w:rPr>
      </w:pPr>
    </w:p>
    <w:p w14:paraId="2D84344B" w14:textId="77777777" w:rsidR="00EA2988" w:rsidRDefault="00EA2988" w:rsidP="00EA2988">
      <w:pPr>
        <w:rPr>
          <w:b/>
          <w:sz w:val="24"/>
        </w:rPr>
      </w:pPr>
      <w:r>
        <w:rPr>
          <w:b/>
          <w:sz w:val="24"/>
        </w:rPr>
        <w:t>Or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</w:tblGrid>
      <w:tr w:rsidR="00EA2988" w14:paraId="32756C2F" w14:textId="77777777" w:rsidTr="00BC13ED">
        <w:tc>
          <w:tcPr>
            <w:tcW w:w="1440" w:type="dxa"/>
          </w:tcPr>
          <w:p w14:paraId="43D6F0B5" w14:textId="77777777" w:rsidR="00EA2988" w:rsidRDefault="00EA2988" w:rsidP="00BC13ED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OrderID</w:t>
            </w:r>
            <w:proofErr w:type="spellEnd"/>
          </w:p>
        </w:tc>
        <w:tc>
          <w:tcPr>
            <w:tcW w:w="1440" w:type="dxa"/>
          </w:tcPr>
          <w:p w14:paraId="27DD2E94" w14:textId="77777777" w:rsidR="00EA2988" w:rsidRDefault="00EA2988" w:rsidP="00BC13E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upplierID</w:t>
            </w:r>
            <w:proofErr w:type="spellEnd"/>
          </w:p>
        </w:tc>
        <w:tc>
          <w:tcPr>
            <w:tcW w:w="1440" w:type="dxa"/>
          </w:tcPr>
          <w:p w14:paraId="6B50A540" w14:textId="77777777" w:rsidR="00EA2988" w:rsidRDefault="00EA2988" w:rsidP="00BC13E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ovieID</w:t>
            </w:r>
            <w:proofErr w:type="spellEnd"/>
          </w:p>
        </w:tc>
        <w:tc>
          <w:tcPr>
            <w:tcW w:w="1440" w:type="dxa"/>
          </w:tcPr>
          <w:p w14:paraId="0FE07F04" w14:textId="77777777" w:rsidR="00EA2988" w:rsidRDefault="00EA2988" w:rsidP="00BC13ED">
            <w:pPr>
              <w:rPr>
                <w:sz w:val="24"/>
              </w:rPr>
            </w:pPr>
            <w:r>
              <w:rPr>
                <w:sz w:val="24"/>
              </w:rPr>
              <w:t>Copies</w:t>
            </w:r>
          </w:p>
        </w:tc>
      </w:tr>
    </w:tbl>
    <w:p w14:paraId="5DC41599" w14:textId="77777777" w:rsidR="00EA2988" w:rsidRDefault="00EA2988" w:rsidP="00EA2988">
      <w:pPr>
        <w:rPr>
          <w:b/>
          <w:sz w:val="24"/>
        </w:rPr>
      </w:pPr>
    </w:p>
    <w:p w14:paraId="467D7635" w14:textId="77777777" w:rsidR="00EA2988" w:rsidRDefault="00EA2988" w:rsidP="00EA2988">
      <w:pPr>
        <w:rPr>
          <w:b/>
          <w:sz w:val="24"/>
        </w:rPr>
      </w:pPr>
      <w:r>
        <w:rPr>
          <w:b/>
          <w:sz w:val="24"/>
        </w:rPr>
        <w:t>Rent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</w:tblGrid>
      <w:tr w:rsidR="00EA2988" w14:paraId="270D07C7" w14:textId="77777777" w:rsidTr="00BC13ED">
        <w:tc>
          <w:tcPr>
            <w:tcW w:w="1440" w:type="dxa"/>
          </w:tcPr>
          <w:p w14:paraId="562CB11C" w14:textId="77777777" w:rsidR="00EA2988" w:rsidRDefault="00EA2988" w:rsidP="00BC13ED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CustomerID</w:t>
            </w:r>
            <w:proofErr w:type="spellEnd"/>
          </w:p>
        </w:tc>
        <w:tc>
          <w:tcPr>
            <w:tcW w:w="1440" w:type="dxa"/>
          </w:tcPr>
          <w:p w14:paraId="0B93618E" w14:textId="0CEFC8EC" w:rsidR="00EA2988" w:rsidRDefault="00EA2988" w:rsidP="00BC13ED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MediaID</w:t>
            </w:r>
            <w:proofErr w:type="spellEnd"/>
          </w:p>
        </w:tc>
        <w:tc>
          <w:tcPr>
            <w:tcW w:w="1440" w:type="dxa"/>
          </w:tcPr>
          <w:p w14:paraId="30124B05" w14:textId="77777777" w:rsidR="00EA2988" w:rsidRDefault="00EA2988" w:rsidP="00BC13ED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CkoutDate</w:t>
            </w:r>
            <w:proofErr w:type="spellEnd"/>
          </w:p>
        </w:tc>
        <w:tc>
          <w:tcPr>
            <w:tcW w:w="1440" w:type="dxa"/>
          </w:tcPr>
          <w:p w14:paraId="48D4CEC4" w14:textId="77777777" w:rsidR="00EA2988" w:rsidRDefault="00EA2988" w:rsidP="00BC13ED">
            <w:pPr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</w:tr>
    </w:tbl>
    <w:p w14:paraId="39F01737" w14:textId="77777777" w:rsidR="00EA2988" w:rsidRDefault="00EA2988" w:rsidP="00EA2988">
      <w:pPr>
        <w:rPr>
          <w:b/>
          <w:sz w:val="24"/>
        </w:rPr>
      </w:pPr>
    </w:p>
    <w:p w14:paraId="4AB75C1E" w14:textId="77777777" w:rsidR="00EA2988" w:rsidRDefault="00EA2988" w:rsidP="00EA2988">
      <w:pPr>
        <w:rPr>
          <w:b/>
          <w:sz w:val="24"/>
        </w:rPr>
      </w:pPr>
      <w:r>
        <w:rPr>
          <w:b/>
          <w:sz w:val="24"/>
        </w:rPr>
        <w:t>Suppli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728"/>
      </w:tblGrid>
      <w:tr w:rsidR="00EA2988" w14:paraId="31399C6A" w14:textId="77777777" w:rsidTr="00BC13ED">
        <w:tc>
          <w:tcPr>
            <w:tcW w:w="1440" w:type="dxa"/>
          </w:tcPr>
          <w:p w14:paraId="7755BB25" w14:textId="77777777" w:rsidR="00EA2988" w:rsidRDefault="00EA2988" w:rsidP="00BC13ED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SupplierID</w:t>
            </w:r>
            <w:proofErr w:type="spellEnd"/>
          </w:p>
        </w:tc>
        <w:tc>
          <w:tcPr>
            <w:tcW w:w="1728" w:type="dxa"/>
          </w:tcPr>
          <w:p w14:paraId="2EF968E3" w14:textId="77777777" w:rsidR="00EA2988" w:rsidRDefault="00EA2988" w:rsidP="00BC13E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upplierName</w:t>
            </w:r>
            <w:proofErr w:type="spellEnd"/>
          </w:p>
        </w:tc>
      </w:tr>
    </w:tbl>
    <w:p w14:paraId="382E9BC9" w14:textId="410265F7" w:rsidR="00EA2988" w:rsidRDefault="00EA2988" w:rsidP="00E51012">
      <w:pPr>
        <w:rPr>
          <w:sz w:val="24"/>
          <w:szCs w:val="24"/>
        </w:rPr>
      </w:pPr>
    </w:p>
    <w:p w14:paraId="5487BC3B" w14:textId="3E3A28F2" w:rsidR="0004493D" w:rsidRDefault="00A8214F" w:rsidP="00E5101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841A813" wp14:editId="69D9CAC6">
            <wp:extent cx="2590800" cy="1276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A1DD" w14:textId="51FCE325" w:rsidR="0004493D" w:rsidRDefault="00A8214F" w:rsidP="00E51012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989D6A" wp14:editId="4ADB8E46">
            <wp:extent cx="5086350" cy="541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17679E" wp14:editId="55EEDCCF">
            <wp:extent cx="2428875" cy="3152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8097" w14:textId="55D5C201" w:rsidR="0004493D" w:rsidRDefault="00A8214F" w:rsidP="00E5101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4807244" wp14:editId="4EAC3C45">
            <wp:extent cx="3771900" cy="3514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2ADE" w14:textId="0049D20B" w:rsidR="0004493D" w:rsidRDefault="0004493D" w:rsidP="00E51012">
      <w:pPr>
        <w:rPr>
          <w:b/>
          <w:sz w:val="24"/>
          <w:szCs w:val="24"/>
        </w:rPr>
      </w:pPr>
    </w:p>
    <w:p w14:paraId="2B0B9310" w14:textId="7615A6F3" w:rsidR="00A8214F" w:rsidRDefault="00A8214F" w:rsidP="00E51012">
      <w:pPr>
        <w:rPr>
          <w:b/>
          <w:sz w:val="24"/>
          <w:szCs w:val="24"/>
        </w:rPr>
      </w:pPr>
    </w:p>
    <w:p w14:paraId="37B2B436" w14:textId="77777777" w:rsidR="00A8214F" w:rsidRDefault="00A8214F" w:rsidP="00E51012">
      <w:pPr>
        <w:rPr>
          <w:b/>
          <w:sz w:val="24"/>
          <w:szCs w:val="24"/>
        </w:rPr>
      </w:pPr>
    </w:p>
    <w:p w14:paraId="2F56E324" w14:textId="77777777" w:rsidR="0004493D" w:rsidRDefault="0004493D" w:rsidP="00E51012">
      <w:pPr>
        <w:rPr>
          <w:b/>
          <w:sz w:val="24"/>
          <w:szCs w:val="24"/>
        </w:rPr>
      </w:pPr>
    </w:p>
    <w:p w14:paraId="5332D149" w14:textId="77777777" w:rsidR="0004493D" w:rsidRDefault="0004493D" w:rsidP="00E51012">
      <w:pPr>
        <w:rPr>
          <w:b/>
          <w:sz w:val="24"/>
          <w:szCs w:val="24"/>
        </w:rPr>
      </w:pPr>
    </w:p>
    <w:p w14:paraId="40F3D5D6" w14:textId="77777777" w:rsidR="0004493D" w:rsidRDefault="0004493D" w:rsidP="00E51012">
      <w:pPr>
        <w:rPr>
          <w:b/>
          <w:sz w:val="24"/>
          <w:szCs w:val="24"/>
        </w:rPr>
      </w:pPr>
    </w:p>
    <w:p w14:paraId="12BC50CE" w14:textId="77777777" w:rsidR="0004493D" w:rsidRDefault="0004493D" w:rsidP="00E51012">
      <w:pPr>
        <w:rPr>
          <w:b/>
          <w:sz w:val="24"/>
          <w:szCs w:val="24"/>
        </w:rPr>
      </w:pPr>
    </w:p>
    <w:p w14:paraId="6118CAFD" w14:textId="77777777" w:rsidR="0004493D" w:rsidRDefault="0004493D" w:rsidP="00E51012">
      <w:pPr>
        <w:rPr>
          <w:b/>
          <w:sz w:val="24"/>
          <w:szCs w:val="24"/>
        </w:rPr>
      </w:pPr>
    </w:p>
    <w:p w14:paraId="46C2F5CC" w14:textId="77777777" w:rsidR="0004493D" w:rsidRDefault="0004493D" w:rsidP="00E51012">
      <w:pPr>
        <w:rPr>
          <w:b/>
          <w:sz w:val="24"/>
          <w:szCs w:val="24"/>
        </w:rPr>
      </w:pPr>
    </w:p>
    <w:p w14:paraId="140E9637" w14:textId="0A34BEF0" w:rsidR="0004493D" w:rsidRPr="0004493D" w:rsidRDefault="0004493D" w:rsidP="00E51012">
      <w:pPr>
        <w:rPr>
          <w:b/>
          <w:sz w:val="24"/>
          <w:szCs w:val="24"/>
        </w:rPr>
      </w:pPr>
      <w:r w:rsidRPr="0004493D">
        <w:rPr>
          <w:b/>
          <w:sz w:val="24"/>
          <w:szCs w:val="24"/>
        </w:rPr>
        <w:lastRenderedPageBreak/>
        <w:t>Part 2</w:t>
      </w:r>
      <w:r w:rsidR="00C942DE">
        <w:rPr>
          <w:b/>
          <w:sz w:val="24"/>
          <w:szCs w:val="24"/>
        </w:rPr>
        <w:t xml:space="preserve"> (10 pts ea.)</w:t>
      </w:r>
    </w:p>
    <w:p w14:paraId="02E1A6AF" w14:textId="25C427F2" w:rsidR="00ED5B55" w:rsidRPr="001F5851" w:rsidRDefault="00ED5B55" w:rsidP="00ED5B55">
      <w:pPr>
        <w:rPr>
          <w:b/>
          <w:snapToGrid w:val="0"/>
          <w:color w:val="000000"/>
          <w:sz w:val="24"/>
          <w:szCs w:val="24"/>
          <w:lang w:val="en-US"/>
        </w:rPr>
      </w:pPr>
    </w:p>
    <w:p w14:paraId="245412AC" w14:textId="77777777" w:rsidR="00B54F4F" w:rsidRPr="00663C83" w:rsidRDefault="00B54F4F" w:rsidP="00B54F4F">
      <w:pPr>
        <w:pStyle w:val="Exerciselist"/>
        <w:numPr>
          <w:ilvl w:val="0"/>
          <w:numId w:val="34"/>
        </w:numPr>
        <w:rPr>
          <w:sz w:val="24"/>
        </w:rPr>
      </w:pPr>
      <w:r w:rsidRPr="00663C83">
        <w:rPr>
          <w:sz w:val="24"/>
        </w:rPr>
        <w:t xml:space="preserve">Write a script that implements the following design in a database named </w:t>
      </w:r>
      <w:proofErr w:type="spellStart"/>
      <w:r w:rsidRPr="00663C83">
        <w:rPr>
          <w:sz w:val="24"/>
        </w:rPr>
        <w:t>MyWebDB</w:t>
      </w:r>
      <w:proofErr w:type="spellEnd"/>
      <w:r w:rsidRPr="00663C83">
        <w:rPr>
          <w:sz w:val="24"/>
        </w:rPr>
        <w:t>:</w:t>
      </w:r>
    </w:p>
    <w:p w14:paraId="485D21B5" w14:textId="77777777" w:rsidR="00B54F4F" w:rsidRPr="00663C83" w:rsidRDefault="00B54F4F" w:rsidP="00B54F4F">
      <w:pPr>
        <w:pStyle w:val="Exerciseindented"/>
        <w:rPr>
          <w:sz w:val="24"/>
        </w:rPr>
      </w:pPr>
      <w:r w:rsidRPr="00663C83">
        <w:rPr>
          <w:noProof/>
          <w:sz w:val="24"/>
        </w:rPr>
        <w:drawing>
          <wp:inline distT="0" distB="0" distL="0" distR="0" wp14:anchorId="339E747C" wp14:editId="60E774FD">
            <wp:extent cx="4829175" cy="1076325"/>
            <wp:effectExtent l="0" t="0" r="9525" b="9525"/>
            <wp:docPr id="2" name="Picture 2" descr="ex 1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 10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F2B3" w14:textId="77777777" w:rsidR="00B54F4F" w:rsidRPr="00663C83" w:rsidRDefault="00B54F4F" w:rsidP="00B54F4F">
      <w:pPr>
        <w:pStyle w:val="Exerciseindented"/>
        <w:rPr>
          <w:sz w:val="24"/>
        </w:rPr>
      </w:pPr>
      <w:r w:rsidRPr="00663C83">
        <w:rPr>
          <w:sz w:val="24"/>
        </w:rPr>
        <w:t xml:space="preserve">In the Downloads table, the </w:t>
      </w:r>
      <w:proofErr w:type="spellStart"/>
      <w:r w:rsidRPr="00663C83">
        <w:rPr>
          <w:sz w:val="24"/>
        </w:rPr>
        <w:t>UserID</w:t>
      </w:r>
      <w:proofErr w:type="spellEnd"/>
      <w:r w:rsidRPr="00663C83">
        <w:rPr>
          <w:sz w:val="24"/>
        </w:rPr>
        <w:t xml:space="preserve"> and </w:t>
      </w:r>
      <w:proofErr w:type="spellStart"/>
      <w:r w:rsidRPr="00663C83">
        <w:rPr>
          <w:sz w:val="24"/>
        </w:rPr>
        <w:t>ProductID</w:t>
      </w:r>
      <w:proofErr w:type="spellEnd"/>
      <w:r w:rsidRPr="00663C83">
        <w:rPr>
          <w:sz w:val="24"/>
        </w:rPr>
        <w:t xml:space="preserve"> columns are the foreign keys.</w:t>
      </w:r>
    </w:p>
    <w:p w14:paraId="18857D9E" w14:textId="77777777" w:rsidR="00B54F4F" w:rsidRPr="00663C83" w:rsidRDefault="00B54F4F" w:rsidP="00B54F4F">
      <w:pPr>
        <w:pStyle w:val="Exerciseindented"/>
        <w:rPr>
          <w:sz w:val="24"/>
        </w:rPr>
      </w:pPr>
      <w:r w:rsidRPr="00663C83">
        <w:rPr>
          <w:sz w:val="24"/>
        </w:rPr>
        <w:t>Include a statement to drop the database if it already exists.</w:t>
      </w:r>
    </w:p>
    <w:p w14:paraId="5430DFE7" w14:textId="73C0DEF8" w:rsidR="00B54F4F" w:rsidRPr="00663C83" w:rsidRDefault="00B54F4F" w:rsidP="00B54F4F">
      <w:pPr>
        <w:pStyle w:val="Exerciseindented"/>
        <w:rPr>
          <w:sz w:val="24"/>
        </w:rPr>
      </w:pPr>
      <w:r w:rsidRPr="00663C83">
        <w:rPr>
          <w:sz w:val="24"/>
        </w:rPr>
        <w:t>Include statements to create and select the database.</w:t>
      </w:r>
    </w:p>
    <w:p w14:paraId="4936B3D3" w14:textId="6E340060" w:rsidR="00DC66E5" w:rsidRPr="00663C83" w:rsidRDefault="00A8214F" w:rsidP="00B54F4F">
      <w:pPr>
        <w:pStyle w:val="Exerciseindented"/>
        <w:rPr>
          <w:sz w:val="24"/>
        </w:rPr>
      </w:pPr>
      <w:r>
        <w:rPr>
          <w:noProof/>
        </w:rPr>
        <w:drawing>
          <wp:inline distT="0" distB="0" distL="0" distR="0" wp14:anchorId="5BFF440E" wp14:editId="6AE2BD8D">
            <wp:extent cx="4362450" cy="4029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099B" w14:textId="03E6ECDA" w:rsidR="00B54F4F" w:rsidRPr="00663C83" w:rsidRDefault="00B54F4F" w:rsidP="00B54F4F">
      <w:pPr>
        <w:pStyle w:val="Exerciselist"/>
        <w:numPr>
          <w:ilvl w:val="0"/>
          <w:numId w:val="34"/>
        </w:numPr>
        <w:rPr>
          <w:sz w:val="24"/>
        </w:rPr>
      </w:pPr>
      <w:r w:rsidRPr="00663C83">
        <w:rPr>
          <w:sz w:val="24"/>
        </w:rPr>
        <w:t xml:space="preserve">Write a script that adds rows to the database </w:t>
      </w:r>
      <w:r w:rsidR="0048531C" w:rsidRPr="00663C83">
        <w:rPr>
          <w:sz w:val="24"/>
        </w:rPr>
        <w:t xml:space="preserve">tables </w:t>
      </w:r>
      <w:r w:rsidRPr="00663C83">
        <w:rPr>
          <w:sz w:val="24"/>
        </w:rPr>
        <w:t>that you created.</w:t>
      </w:r>
    </w:p>
    <w:p w14:paraId="461C48AA" w14:textId="77777777" w:rsidR="00B54F4F" w:rsidRPr="00663C83" w:rsidRDefault="00B54F4F" w:rsidP="00B54F4F">
      <w:pPr>
        <w:pStyle w:val="Exerciseindented"/>
        <w:rPr>
          <w:sz w:val="24"/>
        </w:rPr>
      </w:pPr>
      <w:r w:rsidRPr="00663C83">
        <w:rPr>
          <w:sz w:val="24"/>
        </w:rPr>
        <w:t>Add two rows to the Users and Products tables.</w:t>
      </w:r>
    </w:p>
    <w:p w14:paraId="461C74EE" w14:textId="77777777" w:rsidR="00B54F4F" w:rsidRPr="00663C83" w:rsidRDefault="00B54F4F" w:rsidP="00B54F4F">
      <w:pPr>
        <w:pStyle w:val="Exerciseindented"/>
        <w:rPr>
          <w:sz w:val="24"/>
        </w:rPr>
      </w:pPr>
      <w:r w:rsidRPr="00663C83">
        <w:rPr>
          <w:sz w:val="24"/>
        </w:rPr>
        <w:t xml:space="preserve">Add three rows to the Downloads table: one row for user 1 and product 2; one for user 2 and product 1; and one for user 2 and product 2. Use the GETDATE function to insert the current date and time into the </w:t>
      </w:r>
      <w:proofErr w:type="spellStart"/>
      <w:r w:rsidRPr="00663C83">
        <w:rPr>
          <w:sz w:val="24"/>
        </w:rPr>
        <w:t>DownloadDate</w:t>
      </w:r>
      <w:proofErr w:type="spellEnd"/>
      <w:r w:rsidRPr="00663C83">
        <w:rPr>
          <w:sz w:val="24"/>
        </w:rPr>
        <w:t xml:space="preserve"> column.</w:t>
      </w:r>
    </w:p>
    <w:p w14:paraId="4CBE99C3" w14:textId="77777777" w:rsidR="00B54F4F" w:rsidRPr="00663C83" w:rsidRDefault="00B54F4F" w:rsidP="00B54F4F">
      <w:pPr>
        <w:pStyle w:val="Exerciseindented"/>
        <w:rPr>
          <w:sz w:val="24"/>
        </w:rPr>
      </w:pPr>
      <w:r w:rsidRPr="00663C83">
        <w:rPr>
          <w:sz w:val="24"/>
        </w:rPr>
        <w:t>Write a SELECT statement that joins the three tables and retrieves the data from these tables like this:</w:t>
      </w:r>
    </w:p>
    <w:p w14:paraId="471DBCBC" w14:textId="77777777" w:rsidR="00B54F4F" w:rsidRPr="00663C83" w:rsidRDefault="00B54F4F" w:rsidP="00B54F4F">
      <w:pPr>
        <w:pStyle w:val="Exerciseindented"/>
        <w:rPr>
          <w:sz w:val="24"/>
        </w:rPr>
      </w:pPr>
      <w:r w:rsidRPr="00663C83">
        <w:rPr>
          <w:noProof/>
          <w:sz w:val="24"/>
        </w:rPr>
        <w:lastRenderedPageBreak/>
        <w:drawing>
          <wp:inline distT="0" distB="0" distL="0" distR="0" wp14:anchorId="2A7FF3BD" wp14:editId="09B66DBC">
            <wp:extent cx="4819650" cy="723900"/>
            <wp:effectExtent l="0" t="0" r="0" b="0"/>
            <wp:docPr id="3" name="Picture 3" descr="ex1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11-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4B8A" w14:textId="14614378" w:rsidR="00B54F4F" w:rsidRDefault="00B54F4F" w:rsidP="00B54F4F">
      <w:pPr>
        <w:pStyle w:val="Exerciseindented"/>
        <w:rPr>
          <w:sz w:val="24"/>
        </w:rPr>
      </w:pPr>
      <w:r w:rsidRPr="00663C83">
        <w:rPr>
          <w:sz w:val="24"/>
        </w:rPr>
        <w:t>Sort the results by the email address in descending order and the product name in ascending order.</w:t>
      </w:r>
    </w:p>
    <w:p w14:paraId="7266029F" w14:textId="7EDCE5F1" w:rsidR="00A8214F" w:rsidRDefault="00053DA1" w:rsidP="00B54F4F">
      <w:pPr>
        <w:pStyle w:val="Exerciseindented"/>
        <w:rPr>
          <w:sz w:val="24"/>
        </w:rPr>
      </w:pPr>
      <w:r>
        <w:rPr>
          <w:noProof/>
        </w:rPr>
        <w:drawing>
          <wp:inline distT="0" distB="0" distL="0" distR="0" wp14:anchorId="2C200385" wp14:editId="6333D8B6">
            <wp:extent cx="3981450" cy="1571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3C9E" w14:textId="5B6DA896" w:rsidR="00053DA1" w:rsidRPr="00663C83" w:rsidRDefault="00053DA1" w:rsidP="00B54F4F">
      <w:pPr>
        <w:pStyle w:val="Exerciseindented"/>
        <w:rPr>
          <w:sz w:val="24"/>
        </w:rPr>
      </w:pPr>
      <w:r>
        <w:rPr>
          <w:noProof/>
        </w:rPr>
        <w:drawing>
          <wp:inline distT="0" distB="0" distL="0" distR="0" wp14:anchorId="18E959C9" wp14:editId="1109974C">
            <wp:extent cx="5278120" cy="19196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E5C5" w14:textId="6F14CEB0" w:rsidR="00B54F4F" w:rsidRPr="00663C83" w:rsidRDefault="00B54F4F" w:rsidP="00B54F4F">
      <w:pPr>
        <w:pStyle w:val="Exerciselist"/>
        <w:keepNext/>
        <w:numPr>
          <w:ilvl w:val="0"/>
          <w:numId w:val="34"/>
        </w:numPr>
        <w:rPr>
          <w:sz w:val="24"/>
        </w:rPr>
      </w:pPr>
      <w:r w:rsidRPr="00663C83">
        <w:rPr>
          <w:sz w:val="24"/>
        </w:rPr>
        <w:t>Write an ALTER TABLE statement that adds two new columns to the Products table.</w:t>
      </w:r>
    </w:p>
    <w:p w14:paraId="5FEF7AF9" w14:textId="37FE03FE" w:rsidR="00B54F4F" w:rsidRDefault="00B54F4F" w:rsidP="00B54F4F">
      <w:pPr>
        <w:pStyle w:val="Exerciseindented"/>
        <w:keepNext/>
        <w:rPr>
          <w:sz w:val="24"/>
        </w:rPr>
      </w:pPr>
      <w:r w:rsidRPr="00663C83">
        <w:rPr>
          <w:sz w:val="24"/>
        </w:rPr>
        <w:t>Add one column for product price that provides for three digits to the left of the decimal point and two to the right. This column should have a default value of 9.99.</w:t>
      </w:r>
    </w:p>
    <w:p w14:paraId="26EC08C2" w14:textId="31C22DC8" w:rsidR="00053DA1" w:rsidRPr="00663C83" w:rsidRDefault="00053DA1" w:rsidP="00B54F4F">
      <w:pPr>
        <w:pStyle w:val="Exerciseindented"/>
        <w:keepNext/>
        <w:rPr>
          <w:sz w:val="24"/>
        </w:rPr>
      </w:pPr>
      <w:r>
        <w:rPr>
          <w:noProof/>
        </w:rPr>
        <w:drawing>
          <wp:inline distT="0" distB="0" distL="0" distR="0" wp14:anchorId="01631626" wp14:editId="515554AB">
            <wp:extent cx="3076575" cy="342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9C72" w14:textId="555720AE" w:rsidR="00B54F4F" w:rsidRDefault="00B54F4F" w:rsidP="00B54F4F">
      <w:pPr>
        <w:pStyle w:val="Exerciseindented"/>
        <w:rPr>
          <w:sz w:val="24"/>
        </w:rPr>
      </w:pPr>
      <w:r w:rsidRPr="00663C83">
        <w:rPr>
          <w:sz w:val="24"/>
        </w:rPr>
        <w:t>Add one column for the date and time that the product was added to the database.</w:t>
      </w:r>
    </w:p>
    <w:p w14:paraId="0A8D90CD" w14:textId="27239666" w:rsidR="00053DA1" w:rsidRPr="00663C83" w:rsidRDefault="00053DA1" w:rsidP="00B54F4F">
      <w:pPr>
        <w:pStyle w:val="Exerciseindented"/>
        <w:rPr>
          <w:sz w:val="24"/>
        </w:rPr>
      </w:pPr>
      <w:r>
        <w:rPr>
          <w:noProof/>
        </w:rPr>
        <w:drawing>
          <wp:inline distT="0" distB="0" distL="0" distR="0" wp14:anchorId="1B4D9BF3" wp14:editId="0B648B67">
            <wp:extent cx="2886075" cy="361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69CE" w14:textId="080A93C4" w:rsidR="00B54F4F" w:rsidRDefault="00B54F4F" w:rsidP="00B54F4F">
      <w:pPr>
        <w:pStyle w:val="Exerciselist"/>
        <w:numPr>
          <w:ilvl w:val="0"/>
          <w:numId w:val="34"/>
        </w:numPr>
        <w:rPr>
          <w:sz w:val="24"/>
        </w:rPr>
      </w:pPr>
      <w:r w:rsidRPr="00663C83">
        <w:rPr>
          <w:sz w:val="24"/>
        </w:rPr>
        <w:t>Write an ALTER TABLE statement that modifies the Users table so the FirstName column cannot store null values and can store a maximum of 20 characters.</w:t>
      </w:r>
    </w:p>
    <w:p w14:paraId="18D36DFE" w14:textId="035F632C" w:rsidR="008C500B" w:rsidRPr="00663C83" w:rsidRDefault="008C500B" w:rsidP="008C500B">
      <w:pPr>
        <w:pStyle w:val="Exerciselist"/>
        <w:numPr>
          <w:ilvl w:val="0"/>
          <w:numId w:val="0"/>
        </w:numPr>
        <w:ind w:left="360"/>
        <w:rPr>
          <w:sz w:val="24"/>
        </w:rPr>
      </w:pPr>
      <w:r>
        <w:rPr>
          <w:noProof/>
        </w:rPr>
        <w:drawing>
          <wp:inline distT="0" distB="0" distL="0" distR="0" wp14:anchorId="7D6C400F" wp14:editId="3CE27EAE">
            <wp:extent cx="2686050" cy="323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B3A5" w14:textId="36A5F302" w:rsidR="00B54F4F" w:rsidRDefault="00B54F4F" w:rsidP="00B54F4F">
      <w:pPr>
        <w:pStyle w:val="Exerciseindented"/>
        <w:rPr>
          <w:sz w:val="24"/>
        </w:rPr>
      </w:pPr>
      <w:r w:rsidRPr="00663C83">
        <w:rPr>
          <w:sz w:val="24"/>
        </w:rPr>
        <w:t>Code an UPDATE statement that attempts to insert a null value into this column. It should fail due to the not null constraint.</w:t>
      </w:r>
    </w:p>
    <w:p w14:paraId="176867A6" w14:textId="64E81A96" w:rsidR="008C500B" w:rsidRPr="00663C83" w:rsidRDefault="008C500B" w:rsidP="00B54F4F">
      <w:pPr>
        <w:pStyle w:val="Exerciseindented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750D2EC" wp14:editId="3FA2907F">
            <wp:extent cx="5278120" cy="1037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7B92" w14:textId="5A8E2875" w:rsidR="00B54F4F" w:rsidRDefault="00B54F4F" w:rsidP="00B54F4F">
      <w:pPr>
        <w:pStyle w:val="Exerciseindented"/>
        <w:rPr>
          <w:sz w:val="24"/>
        </w:rPr>
      </w:pPr>
      <w:r w:rsidRPr="00663C83">
        <w:rPr>
          <w:sz w:val="24"/>
        </w:rPr>
        <w:t>Code another UPDATE statement that attempts to insert a first name that’s longer than 20 characters. It should fail due to the length of the column.</w:t>
      </w:r>
    </w:p>
    <w:p w14:paraId="1AB305EB" w14:textId="546CBB5E" w:rsidR="008C500B" w:rsidRPr="00663C83" w:rsidRDefault="008C500B" w:rsidP="00B54F4F">
      <w:pPr>
        <w:pStyle w:val="Exerciseindented"/>
        <w:rPr>
          <w:sz w:val="24"/>
        </w:rPr>
      </w:pPr>
      <w:r>
        <w:rPr>
          <w:noProof/>
        </w:rPr>
        <w:drawing>
          <wp:inline distT="0" distB="0" distL="0" distR="0" wp14:anchorId="6A5CF0AB" wp14:editId="0A89C311">
            <wp:extent cx="3590925" cy="1314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00B" w:rsidRPr="00663C83" w:rsidSect="003E14C2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1797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144A5" w14:textId="77777777" w:rsidR="00E3494B" w:rsidRDefault="00E3494B">
      <w:r>
        <w:separator/>
      </w:r>
    </w:p>
  </w:endnote>
  <w:endnote w:type="continuationSeparator" w:id="0">
    <w:p w14:paraId="34D0CE58" w14:textId="77777777" w:rsidR="00E3494B" w:rsidRDefault="00E3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9958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DA76E" w14:textId="77777777" w:rsidR="006C3C4D" w:rsidRDefault="006C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A1D4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562">
      <w:rPr>
        <w:rStyle w:val="PageNumber"/>
        <w:noProof/>
      </w:rPr>
      <w:t>19</w:t>
    </w:r>
    <w:r>
      <w:rPr>
        <w:rStyle w:val="PageNumber"/>
      </w:rPr>
      <w:fldChar w:fldCharType="end"/>
    </w:r>
  </w:p>
  <w:p w14:paraId="15E82077" w14:textId="77777777" w:rsidR="006C3C4D" w:rsidRDefault="006C3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44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AD838" w14:textId="6999DCA1" w:rsidR="00ED5B55" w:rsidRDefault="00ED5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E3102" w14:textId="77777777" w:rsidR="00ED5B55" w:rsidRDefault="00ED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C260F" w14:textId="77777777" w:rsidR="00E3494B" w:rsidRDefault="00E3494B">
      <w:r>
        <w:separator/>
      </w:r>
    </w:p>
  </w:footnote>
  <w:footnote w:type="continuationSeparator" w:id="0">
    <w:p w14:paraId="0D34F5A5" w14:textId="77777777" w:rsidR="00E3494B" w:rsidRDefault="00E3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0747" w14:textId="77777777" w:rsidR="003E14C2" w:rsidRPr="00ED5B55" w:rsidRDefault="003E14C2" w:rsidP="003E14C2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2A910A48" w14:textId="543D72FA" w:rsidR="003E14C2" w:rsidRPr="00ED5B55" w:rsidRDefault="003E14C2" w:rsidP="003E14C2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</w:t>
    </w:r>
    <w:r w:rsidR="004E6A38">
      <w:rPr>
        <w:rFonts w:ascii="Consolas" w:hAnsi="Consolas"/>
        <w:b/>
        <w:sz w:val="18"/>
      </w:rPr>
      <w:t xml:space="preserve"> </w:t>
    </w:r>
    <w:r w:rsidRPr="00ED5B55">
      <w:rPr>
        <w:rFonts w:ascii="Consolas" w:hAnsi="Consolas"/>
        <w:b/>
        <w:sz w:val="18"/>
      </w:rPr>
      <w:t xml:space="preserve">324 </w:t>
    </w:r>
    <w:r w:rsidR="00831567">
      <w:rPr>
        <w:rFonts w:ascii="Consolas" w:hAnsi="Consolas"/>
        <w:b/>
        <w:sz w:val="18"/>
      </w:rPr>
      <w:t>DATABASE SYSTEMS AND DESIGN</w:t>
    </w:r>
  </w:p>
  <w:p w14:paraId="19443DAE" w14:textId="0B390785" w:rsidR="003E14C2" w:rsidRPr="00ED5B55" w:rsidRDefault="003E14C2" w:rsidP="003E14C2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F07A9" wp14:editId="77D5DB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23114F" id="Rectangle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-1041355586"/>
        <w:placeholder>
          <w:docPart w:val="3698E3F5DA6D452F9B8F78B234D1FEC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843CF">
          <w:rPr>
            <w:rFonts w:ascii="Consolas" w:hAnsi="Consolas"/>
            <w:color w:val="4472C4" w:themeColor="accent1"/>
          </w:rPr>
          <w:t>Assignment #3</w:t>
        </w:r>
      </w:sdtContent>
    </w:sdt>
  </w:p>
  <w:p w14:paraId="4275E453" w14:textId="77777777" w:rsidR="003E14C2" w:rsidRDefault="003E1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C1AE" w14:textId="77777777" w:rsidR="00ED5B55" w:rsidRPr="00ED5B55" w:rsidRDefault="00ED5B55" w:rsidP="00ED5B55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7B5DEACD" w14:textId="77777777" w:rsidR="00ED5B55" w:rsidRPr="00ED5B55" w:rsidRDefault="00ED5B55" w:rsidP="00ED5B55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 324 Database Systems &amp; Design</w:t>
    </w:r>
  </w:p>
  <w:p w14:paraId="5D05BC52" w14:textId="3366D402" w:rsidR="00ED5B55" w:rsidRPr="00ED5B55" w:rsidRDefault="00ED5B55" w:rsidP="00ED5B55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68DC0" wp14:editId="3C48D1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A7EAF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15524250"/>
        <w:placeholder>
          <w:docPart w:val="5FCE688142B645B28FD2600686F088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843CF">
          <w:rPr>
            <w:rFonts w:ascii="Consolas" w:hAnsi="Consolas"/>
            <w:color w:val="4472C4" w:themeColor="accent1"/>
          </w:rPr>
          <w:t>Assignment #3</w:t>
        </w:r>
      </w:sdtContent>
    </w:sdt>
  </w:p>
  <w:p w14:paraId="2275437F" w14:textId="77777777" w:rsidR="00ED5B55" w:rsidRDefault="00ED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2B79"/>
    <w:multiLevelType w:val="hybridMultilevel"/>
    <w:tmpl w:val="DAB0445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802284"/>
    <w:multiLevelType w:val="hybridMultilevel"/>
    <w:tmpl w:val="CEFE92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D4B63"/>
    <w:multiLevelType w:val="hybridMultilevel"/>
    <w:tmpl w:val="CDD28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52D4D"/>
    <w:multiLevelType w:val="singleLevel"/>
    <w:tmpl w:val="2DB84502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8E9463E"/>
    <w:multiLevelType w:val="hybridMultilevel"/>
    <w:tmpl w:val="DCB83F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E4D32"/>
    <w:multiLevelType w:val="hybridMultilevel"/>
    <w:tmpl w:val="60A6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E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1454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13657F"/>
    <w:multiLevelType w:val="hybridMultilevel"/>
    <w:tmpl w:val="EF1E02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213E25"/>
    <w:multiLevelType w:val="hybridMultilevel"/>
    <w:tmpl w:val="80967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B7A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2203C9"/>
    <w:multiLevelType w:val="hybridMultilevel"/>
    <w:tmpl w:val="AAB2E3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F56BC8"/>
    <w:multiLevelType w:val="hybridMultilevel"/>
    <w:tmpl w:val="557858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BC3324"/>
    <w:multiLevelType w:val="hybridMultilevel"/>
    <w:tmpl w:val="E45A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30D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F119F3"/>
    <w:multiLevelType w:val="singleLevel"/>
    <w:tmpl w:val="C34E3400"/>
    <w:lvl w:ilvl="0">
      <w:start w:val="1"/>
      <w:numFmt w:val="lowerLetter"/>
      <w:lvlText w:val="%1)"/>
      <w:lvlJc w:val="left"/>
      <w:pPr>
        <w:ind w:left="1080" w:hanging="360"/>
      </w:pPr>
      <w:rPr>
        <w:rFonts w:ascii="Times" w:eastAsia="Times New Roman" w:hAnsi="Times" w:cs="Times New Roman"/>
      </w:rPr>
    </w:lvl>
  </w:abstractNum>
  <w:abstractNum w:abstractNumId="16" w15:restartNumberingAfterBreak="0">
    <w:nsid w:val="51BC50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1A2039"/>
    <w:multiLevelType w:val="singleLevel"/>
    <w:tmpl w:val="DD2809E8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5D243F"/>
    <w:multiLevelType w:val="hybridMultilevel"/>
    <w:tmpl w:val="A7F2890C"/>
    <w:lvl w:ilvl="0" w:tplc="13B2E6D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A360B"/>
    <w:multiLevelType w:val="hybridMultilevel"/>
    <w:tmpl w:val="F600DDE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7355D42"/>
    <w:multiLevelType w:val="hybridMultilevel"/>
    <w:tmpl w:val="DF8444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DA4CCD"/>
    <w:multiLevelType w:val="hybridMultilevel"/>
    <w:tmpl w:val="BAFE4344"/>
    <w:lvl w:ilvl="0" w:tplc="E684D2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B1B77"/>
    <w:multiLevelType w:val="hybridMultilevel"/>
    <w:tmpl w:val="3ACC3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5C2E37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643D1E"/>
    <w:multiLevelType w:val="hybridMultilevel"/>
    <w:tmpl w:val="F098C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125CA9"/>
    <w:multiLevelType w:val="hybridMultilevel"/>
    <w:tmpl w:val="50A4F57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F69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311C33"/>
    <w:multiLevelType w:val="singleLevel"/>
    <w:tmpl w:val="0F7A18BC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6ED11262"/>
    <w:multiLevelType w:val="hybridMultilevel"/>
    <w:tmpl w:val="B64CF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946B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B00E26"/>
    <w:multiLevelType w:val="hybridMultilevel"/>
    <w:tmpl w:val="351A7930"/>
    <w:lvl w:ilvl="0" w:tplc="8544ED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E230F"/>
    <w:multiLevelType w:val="singleLevel"/>
    <w:tmpl w:val="784EC226"/>
    <w:lvl w:ilvl="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1" w15:restartNumberingAfterBreak="0">
    <w:nsid w:val="781B6EBE"/>
    <w:multiLevelType w:val="hybridMultilevel"/>
    <w:tmpl w:val="05B8DCB6"/>
    <w:lvl w:ilvl="0" w:tplc="DBA4B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027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28"/>
  </w:num>
  <w:num w:numId="5">
    <w:abstractNumId w:val="30"/>
  </w:num>
  <w:num w:numId="6">
    <w:abstractNumId w:val="3"/>
  </w:num>
  <w:num w:numId="7">
    <w:abstractNumId w:val="26"/>
  </w:num>
  <w:num w:numId="8">
    <w:abstractNumId w:val="32"/>
  </w:num>
  <w:num w:numId="9">
    <w:abstractNumId w:val="7"/>
  </w:num>
  <w:num w:numId="10">
    <w:abstractNumId w:val="14"/>
  </w:num>
  <w:num w:numId="11">
    <w:abstractNumId w:val="16"/>
  </w:num>
  <w:num w:numId="12">
    <w:abstractNumId w:val="20"/>
  </w:num>
  <w:num w:numId="13">
    <w:abstractNumId w:val="22"/>
  </w:num>
  <w:num w:numId="14">
    <w:abstractNumId w:val="15"/>
  </w:num>
  <w:num w:numId="15">
    <w:abstractNumId w:val="19"/>
  </w:num>
  <w:num w:numId="16">
    <w:abstractNumId w:val="11"/>
  </w:num>
  <w:num w:numId="17">
    <w:abstractNumId w:val="8"/>
  </w:num>
  <w:num w:numId="18">
    <w:abstractNumId w:val="0"/>
  </w:num>
  <w:num w:numId="19">
    <w:abstractNumId w:val="24"/>
  </w:num>
  <w:num w:numId="20">
    <w:abstractNumId w:val="1"/>
  </w:num>
  <w:num w:numId="21">
    <w:abstractNumId w:val="9"/>
  </w:num>
  <w:num w:numId="22">
    <w:abstractNumId w:val="2"/>
  </w:num>
  <w:num w:numId="23">
    <w:abstractNumId w:val="21"/>
  </w:num>
  <w:num w:numId="24">
    <w:abstractNumId w:val="27"/>
  </w:num>
  <w:num w:numId="25">
    <w:abstractNumId w:val="23"/>
  </w:num>
  <w:num w:numId="26">
    <w:abstractNumId w:val="4"/>
  </w:num>
  <w:num w:numId="27">
    <w:abstractNumId w:val="12"/>
  </w:num>
  <w:num w:numId="28">
    <w:abstractNumId w:val="5"/>
  </w:num>
  <w:num w:numId="29">
    <w:abstractNumId w:val="31"/>
  </w:num>
  <w:num w:numId="30">
    <w:abstractNumId w:val="13"/>
  </w:num>
  <w:num w:numId="31">
    <w:abstractNumId w:val="18"/>
  </w:num>
  <w:num w:numId="32">
    <w:abstractNumId w:val="29"/>
  </w:num>
  <w:num w:numId="33">
    <w:abstractNumId w:val="17"/>
    <w:lvlOverride w:ilvl="0">
      <w:startOverride w:val="1"/>
    </w:lvlOverride>
  </w:num>
  <w:num w:numId="3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15EC6"/>
    <w:rsid w:val="0002244B"/>
    <w:rsid w:val="000252BC"/>
    <w:rsid w:val="00030C5A"/>
    <w:rsid w:val="00035086"/>
    <w:rsid w:val="0004493D"/>
    <w:rsid w:val="00053DA1"/>
    <w:rsid w:val="00061AF1"/>
    <w:rsid w:val="00074701"/>
    <w:rsid w:val="000774C4"/>
    <w:rsid w:val="000801C3"/>
    <w:rsid w:val="00090D7A"/>
    <w:rsid w:val="000C2144"/>
    <w:rsid w:val="000C463F"/>
    <w:rsid w:val="000D40CA"/>
    <w:rsid w:val="000E4749"/>
    <w:rsid w:val="0010690C"/>
    <w:rsid w:val="00120BC1"/>
    <w:rsid w:val="00150A03"/>
    <w:rsid w:val="00170541"/>
    <w:rsid w:val="001843CF"/>
    <w:rsid w:val="001A3564"/>
    <w:rsid w:val="001B4D75"/>
    <w:rsid w:val="001B7400"/>
    <w:rsid w:val="001C0E11"/>
    <w:rsid w:val="001C21D3"/>
    <w:rsid w:val="001C2354"/>
    <w:rsid w:val="001F5851"/>
    <w:rsid w:val="0020648F"/>
    <w:rsid w:val="00215B81"/>
    <w:rsid w:val="00234DBA"/>
    <w:rsid w:val="00253E98"/>
    <w:rsid w:val="00274802"/>
    <w:rsid w:val="002844C8"/>
    <w:rsid w:val="00285286"/>
    <w:rsid w:val="002867C9"/>
    <w:rsid w:val="00290954"/>
    <w:rsid w:val="002A6241"/>
    <w:rsid w:val="002A70BB"/>
    <w:rsid w:val="002B2DA5"/>
    <w:rsid w:val="002B7253"/>
    <w:rsid w:val="002C5740"/>
    <w:rsid w:val="002C7E3C"/>
    <w:rsid w:val="002E0C94"/>
    <w:rsid w:val="002E5BED"/>
    <w:rsid w:val="002F4B0E"/>
    <w:rsid w:val="00305847"/>
    <w:rsid w:val="00306FA8"/>
    <w:rsid w:val="00310A51"/>
    <w:rsid w:val="00315367"/>
    <w:rsid w:val="00320706"/>
    <w:rsid w:val="00325FC3"/>
    <w:rsid w:val="0033101C"/>
    <w:rsid w:val="003851F6"/>
    <w:rsid w:val="0039258B"/>
    <w:rsid w:val="003C4683"/>
    <w:rsid w:val="003D30E1"/>
    <w:rsid w:val="003E14C2"/>
    <w:rsid w:val="003E188F"/>
    <w:rsid w:val="003E3CC3"/>
    <w:rsid w:val="00400BA1"/>
    <w:rsid w:val="00401D36"/>
    <w:rsid w:val="00445C13"/>
    <w:rsid w:val="00456E45"/>
    <w:rsid w:val="00460806"/>
    <w:rsid w:val="00475C74"/>
    <w:rsid w:val="00484201"/>
    <w:rsid w:val="0048531C"/>
    <w:rsid w:val="00490A85"/>
    <w:rsid w:val="0049696E"/>
    <w:rsid w:val="0049765E"/>
    <w:rsid w:val="004B1320"/>
    <w:rsid w:val="004B4963"/>
    <w:rsid w:val="004C35E7"/>
    <w:rsid w:val="004C6DF3"/>
    <w:rsid w:val="004E1391"/>
    <w:rsid w:val="004E2536"/>
    <w:rsid w:val="004E3A3A"/>
    <w:rsid w:val="004E6A38"/>
    <w:rsid w:val="004F5F2A"/>
    <w:rsid w:val="0050666A"/>
    <w:rsid w:val="00507DE1"/>
    <w:rsid w:val="0051058F"/>
    <w:rsid w:val="00514870"/>
    <w:rsid w:val="0055483A"/>
    <w:rsid w:val="0056185D"/>
    <w:rsid w:val="005757F6"/>
    <w:rsid w:val="00582030"/>
    <w:rsid w:val="00591BD8"/>
    <w:rsid w:val="005959E3"/>
    <w:rsid w:val="005E0326"/>
    <w:rsid w:val="005E285E"/>
    <w:rsid w:val="00605C59"/>
    <w:rsid w:val="00621D8C"/>
    <w:rsid w:val="00635DEE"/>
    <w:rsid w:val="0064271D"/>
    <w:rsid w:val="00645A7D"/>
    <w:rsid w:val="00646FE3"/>
    <w:rsid w:val="00651CA2"/>
    <w:rsid w:val="00661715"/>
    <w:rsid w:val="00663C83"/>
    <w:rsid w:val="00670FD1"/>
    <w:rsid w:val="00676AC9"/>
    <w:rsid w:val="00677A43"/>
    <w:rsid w:val="00682202"/>
    <w:rsid w:val="00685A92"/>
    <w:rsid w:val="006863E7"/>
    <w:rsid w:val="006A04FF"/>
    <w:rsid w:val="006B1994"/>
    <w:rsid w:val="006C010B"/>
    <w:rsid w:val="006C3C4D"/>
    <w:rsid w:val="006D1131"/>
    <w:rsid w:val="006E14D7"/>
    <w:rsid w:val="006E6B7F"/>
    <w:rsid w:val="0072553F"/>
    <w:rsid w:val="0073369C"/>
    <w:rsid w:val="007367D2"/>
    <w:rsid w:val="0074400E"/>
    <w:rsid w:val="007642DB"/>
    <w:rsid w:val="00765503"/>
    <w:rsid w:val="00773B66"/>
    <w:rsid w:val="00774C2E"/>
    <w:rsid w:val="007951D3"/>
    <w:rsid w:val="007977FD"/>
    <w:rsid w:val="007B01B1"/>
    <w:rsid w:val="007B0DD1"/>
    <w:rsid w:val="007B234F"/>
    <w:rsid w:val="007C597D"/>
    <w:rsid w:val="007D7EEC"/>
    <w:rsid w:val="007E234E"/>
    <w:rsid w:val="007F1624"/>
    <w:rsid w:val="007F1630"/>
    <w:rsid w:val="007F610B"/>
    <w:rsid w:val="00800BAD"/>
    <w:rsid w:val="00817617"/>
    <w:rsid w:val="0082447A"/>
    <w:rsid w:val="00831567"/>
    <w:rsid w:val="0085312A"/>
    <w:rsid w:val="00856C9F"/>
    <w:rsid w:val="008666AC"/>
    <w:rsid w:val="00870F9A"/>
    <w:rsid w:val="00872830"/>
    <w:rsid w:val="00872C03"/>
    <w:rsid w:val="00883290"/>
    <w:rsid w:val="008A0AC4"/>
    <w:rsid w:val="008A423D"/>
    <w:rsid w:val="008C500B"/>
    <w:rsid w:val="008C56C5"/>
    <w:rsid w:val="008E020B"/>
    <w:rsid w:val="008E165C"/>
    <w:rsid w:val="008E60AE"/>
    <w:rsid w:val="00904C5E"/>
    <w:rsid w:val="00922A12"/>
    <w:rsid w:val="00932595"/>
    <w:rsid w:val="00935F2C"/>
    <w:rsid w:val="009425F3"/>
    <w:rsid w:val="0096721D"/>
    <w:rsid w:val="00977A83"/>
    <w:rsid w:val="0099178C"/>
    <w:rsid w:val="009A276E"/>
    <w:rsid w:val="009A47B8"/>
    <w:rsid w:val="009A777B"/>
    <w:rsid w:val="009B16CD"/>
    <w:rsid w:val="009B2663"/>
    <w:rsid w:val="009D328C"/>
    <w:rsid w:val="009D4906"/>
    <w:rsid w:val="009E2F82"/>
    <w:rsid w:val="009E35E2"/>
    <w:rsid w:val="009F240E"/>
    <w:rsid w:val="009F41F1"/>
    <w:rsid w:val="009F4DFD"/>
    <w:rsid w:val="009F706C"/>
    <w:rsid w:val="00A00F96"/>
    <w:rsid w:val="00A14FA8"/>
    <w:rsid w:val="00A23015"/>
    <w:rsid w:val="00A276ED"/>
    <w:rsid w:val="00A30301"/>
    <w:rsid w:val="00A37D5D"/>
    <w:rsid w:val="00A405A5"/>
    <w:rsid w:val="00A423E7"/>
    <w:rsid w:val="00A701C9"/>
    <w:rsid w:val="00A71ABB"/>
    <w:rsid w:val="00A8214F"/>
    <w:rsid w:val="00AA209A"/>
    <w:rsid w:val="00AA4B46"/>
    <w:rsid w:val="00AA775A"/>
    <w:rsid w:val="00AB2A1D"/>
    <w:rsid w:val="00AB3EBC"/>
    <w:rsid w:val="00AD615F"/>
    <w:rsid w:val="00AD64AE"/>
    <w:rsid w:val="00AE301D"/>
    <w:rsid w:val="00AE4C72"/>
    <w:rsid w:val="00AF2786"/>
    <w:rsid w:val="00AF3272"/>
    <w:rsid w:val="00B35520"/>
    <w:rsid w:val="00B41ACF"/>
    <w:rsid w:val="00B46737"/>
    <w:rsid w:val="00B54F4F"/>
    <w:rsid w:val="00B5652E"/>
    <w:rsid w:val="00B57559"/>
    <w:rsid w:val="00B82803"/>
    <w:rsid w:val="00B9684B"/>
    <w:rsid w:val="00BB43CE"/>
    <w:rsid w:val="00BD7023"/>
    <w:rsid w:val="00BE5F97"/>
    <w:rsid w:val="00BF0A46"/>
    <w:rsid w:val="00C051B2"/>
    <w:rsid w:val="00C16371"/>
    <w:rsid w:val="00C44F90"/>
    <w:rsid w:val="00C56961"/>
    <w:rsid w:val="00C60A1E"/>
    <w:rsid w:val="00C70FCC"/>
    <w:rsid w:val="00C817A3"/>
    <w:rsid w:val="00C92A22"/>
    <w:rsid w:val="00C942DE"/>
    <w:rsid w:val="00C97308"/>
    <w:rsid w:val="00CA19D3"/>
    <w:rsid w:val="00CA2ACD"/>
    <w:rsid w:val="00CA569F"/>
    <w:rsid w:val="00CC2FE3"/>
    <w:rsid w:val="00CC64EA"/>
    <w:rsid w:val="00CE295A"/>
    <w:rsid w:val="00CE6BC1"/>
    <w:rsid w:val="00CF5E9C"/>
    <w:rsid w:val="00CF7F60"/>
    <w:rsid w:val="00D01C8C"/>
    <w:rsid w:val="00D107F2"/>
    <w:rsid w:val="00D142C9"/>
    <w:rsid w:val="00D2014C"/>
    <w:rsid w:val="00D4437B"/>
    <w:rsid w:val="00D52BD8"/>
    <w:rsid w:val="00D56DF5"/>
    <w:rsid w:val="00D62DA7"/>
    <w:rsid w:val="00D67FD6"/>
    <w:rsid w:val="00D70060"/>
    <w:rsid w:val="00D77CBA"/>
    <w:rsid w:val="00D81500"/>
    <w:rsid w:val="00D91BFE"/>
    <w:rsid w:val="00D937B6"/>
    <w:rsid w:val="00D976D1"/>
    <w:rsid w:val="00DA1B52"/>
    <w:rsid w:val="00DB3D82"/>
    <w:rsid w:val="00DB577B"/>
    <w:rsid w:val="00DC66E5"/>
    <w:rsid w:val="00DD1B55"/>
    <w:rsid w:val="00DE5815"/>
    <w:rsid w:val="00DE61B2"/>
    <w:rsid w:val="00E262B0"/>
    <w:rsid w:val="00E32DD9"/>
    <w:rsid w:val="00E3494B"/>
    <w:rsid w:val="00E3538B"/>
    <w:rsid w:val="00E40213"/>
    <w:rsid w:val="00E41A60"/>
    <w:rsid w:val="00E4374B"/>
    <w:rsid w:val="00E51012"/>
    <w:rsid w:val="00E70A7E"/>
    <w:rsid w:val="00E833F3"/>
    <w:rsid w:val="00EA2988"/>
    <w:rsid w:val="00EB4562"/>
    <w:rsid w:val="00EC0592"/>
    <w:rsid w:val="00EC6438"/>
    <w:rsid w:val="00ED2957"/>
    <w:rsid w:val="00ED5B55"/>
    <w:rsid w:val="00EE4787"/>
    <w:rsid w:val="00EF78FE"/>
    <w:rsid w:val="00F06965"/>
    <w:rsid w:val="00F21057"/>
    <w:rsid w:val="00F32EB9"/>
    <w:rsid w:val="00F52740"/>
    <w:rsid w:val="00F6240B"/>
    <w:rsid w:val="00F8555F"/>
    <w:rsid w:val="00F9428B"/>
    <w:rsid w:val="00F9692A"/>
    <w:rsid w:val="00FA5EE3"/>
    <w:rsid w:val="00FD2AE7"/>
    <w:rsid w:val="00FD4BD4"/>
    <w:rsid w:val="00FD622E"/>
    <w:rsid w:val="00FE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BE6B8"/>
  <w15:chartTrackingRefBased/>
  <w15:docId w15:val="{0439D4FB-1BE2-4287-853D-70195AED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FE3"/>
    <w:pPr>
      <w:spacing w:line="30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napToGrid w:val="0"/>
      <w:spacing w:val="-3"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rFonts w:ascii="Arial" w:hAnsi="Arial"/>
      <w:b/>
      <w:i/>
      <w:snapToGrid w:val="0"/>
      <w:color w:val="000000"/>
      <w:sz w:val="1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outlineLvl w:val="5"/>
    </w:pPr>
    <w:rPr>
      <w:rFonts w:ascii="Arial" w:hAnsi="Arial"/>
      <w:i/>
      <w:snapToGrid w:val="0"/>
      <w:color w:val="000000"/>
      <w:sz w:val="14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outlineLvl w:val="6"/>
    </w:pPr>
    <w:rPr>
      <w:rFonts w:ascii="Arial" w:hAnsi="Arial"/>
      <w:i/>
      <w:snapToGrid w:val="0"/>
      <w:color w:val="000000"/>
      <w:sz w:val="1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outlineLvl w:val="7"/>
    </w:pPr>
    <w:rPr>
      <w:rFonts w:ascii="Arial" w:hAnsi="Arial"/>
      <w:i/>
      <w:snapToGrid w:val="0"/>
      <w:sz w:val="14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tabs>
        <w:tab w:val="left" w:pos="-720"/>
      </w:tabs>
      <w:suppressAutoHyphens/>
      <w:outlineLvl w:val="8"/>
    </w:pPr>
    <w:rPr>
      <w:b/>
      <w:i/>
      <w:snapToGrid w:val="0"/>
      <w:spacing w:val="-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0C94"/>
    <w:rPr>
      <w:b/>
      <w:snapToGrid w:val="0"/>
      <w:spacing w:val="-3"/>
      <w:sz w:val="22"/>
    </w:rPr>
  </w:style>
  <w:style w:type="character" w:customStyle="1" w:styleId="Heading2Char">
    <w:name w:val="Heading 2 Char"/>
    <w:link w:val="Heading2"/>
    <w:rsid w:val="002E0C94"/>
    <w:rPr>
      <w:b/>
      <w:sz w:val="22"/>
      <w:lang w:val="en-GB"/>
    </w:rPr>
  </w:style>
  <w:style w:type="character" w:customStyle="1" w:styleId="Heading3Char">
    <w:name w:val="Heading 3 Char"/>
    <w:link w:val="Heading3"/>
    <w:rsid w:val="002E0C94"/>
    <w:rPr>
      <w:rFonts w:ascii="Arial" w:hAnsi="Arial"/>
      <w:sz w:val="24"/>
      <w:lang w:val="en-GB"/>
    </w:rPr>
  </w:style>
  <w:style w:type="character" w:customStyle="1" w:styleId="Heading4Char">
    <w:name w:val="Heading 4 Char"/>
    <w:link w:val="Heading4"/>
    <w:rsid w:val="002E0C94"/>
    <w:rPr>
      <w:b/>
      <w:snapToGrid w:val="0"/>
      <w:color w:val="000000"/>
      <w:sz w:val="22"/>
    </w:rPr>
  </w:style>
  <w:style w:type="character" w:customStyle="1" w:styleId="Heading5Char">
    <w:name w:val="Heading 5 Char"/>
    <w:link w:val="Heading5"/>
    <w:rsid w:val="002E0C94"/>
    <w:rPr>
      <w:rFonts w:ascii="Arial" w:hAnsi="Arial"/>
      <w:b/>
      <w:i/>
      <w:snapToGrid w:val="0"/>
      <w:color w:val="000000"/>
      <w:sz w:val="14"/>
      <w:u w:val="single"/>
    </w:rPr>
  </w:style>
  <w:style w:type="character" w:customStyle="1" w:styleId="Heading6Char">
    <w:name w:val="Heading 6 Char"/>
    <w:link w:val="Heading6"/>
    <w:rsid w:val="002E0C94"/>
    <w:rPr>
      <w:rFonts w:ascii="Arial" w:hAnsi="Arial"/>
      <w:i/>
      <w:snapToGrid w:val="0"/>
      <w:color w:val="000000"/>
      <w:sz w:val="14"/>
    </w:rPr>
  </w:style>
  <w:style w:type="character" w:customStyle="1" w:styleId="Heading7Char">
    <w:name w:val="Heading 7 Char"/>
    <w:link w:val="Heading7"/>
    <w:rsid w:val="002E0C94"/>
    <w:rPr>
      <w:rFonts w:ascii="Arial" w:hAnsi="Arial"/>
      <w:i/>
      <w:snapToGrid w:val="0"/>
      <w:color w:val="000000"/>
      <w:sz w:val="14"/>
      <w:u w:val="single"/>
    </w:rPr>
  </w:style>
  <w:style w:type="character" w:customStyle="1" w:styleId="Heading8Char">
    <w:name w:val="Heading 8 Char"/>
    <w:link w:val="Heading8"/>
    <w:rsid w:val="002E0C94"/>
    <w:rPr>
      <w:rFonts w:ascii="Arial" w:hAnsi="Arial"/>
      <w:i/>
      <w:snapToGrid w:val="0"/>
      <w:sz w:val="14"/>
      <w:u w:val="single"/>
    </w:rPr>
  </w:style>
  <w:style w:type="character" w:customStyle="1" w:styleId="Heading9Char">
    <w:name w:val="Heading 9 Char"/>
    <w:link w:val="Heading9"/>
    <w:rsid w:val="002E0C94"/>
    <w:rPr>
      <w:b/>
      <w:i/>
      <w:snapToGrid w:val="0"/>
      <w:spacing w:val="-3"/>
    </w:rPr>
  </w:style>
  <w:style w:type="paragraph" w:customStyle="1" w:styleId="Text1">
    <w:name w:val="Text 1"/>
    <w:pPr>
      <w:tabs>
        <w:tab w:val="left" w:pos="450"/>
        <w:tab w:val="center" w:pos="8640"/>
        <w:tab w:val="right" w:pos="9000"/>
      </w:tabs>
      <w:spacing w:line="360" w:lineRule="auto"/>
      <w:jc w:val="both"/>
    </w:pPr>
    <w:rPr>
      <w:rFonts w:ascii="Times" w:hAnsi="Times"/>
    </w:rPr>
  </w:style>
  <w:style w:type="paragraph" w:styleId="TOC1">
    <w:name w:val="toc 1"/>
    <w:basedOn w:val="Normal"/>
    <w:next w:val="Normal"/>
    <w:autoRedefine/>
    <w:uiPriority w:val="39"/>
    <w:rsid w:val="00E70A7E"/>
    <w:pPr>
      <w:widowControl w:val="0"/>
      <w:tabs>
        <w:tab w:val="right" w:leader="dot" w:pos="8364"/>
      </w:tabs>
      <w:suppressAutoHyphens/>
      <w:spacing w:line="480" w:lineRule="auto"/>
      <w:ind w:left="720" w:right="720" w:hanging="720"/>
    </w:pPr>
    <w:rPr>
      <w:snapToGrid w:val="0"/>
      <w:spacing w:val="-3"/>
      <w:lang w:val="en-US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-720"/>
        <w:tab w:val="left" w:pos="0"/>
      </w:tabs>
      <w:suppressAutoHyphens/>
      <w:ind w:left="720" w:hanging="720"/>
    </w:pPr>
    <w:rPr>
      <w:snapToGrid w:val="0"/>
      <w:spacing w:val="-3"/>
      <w:lang w:val="en-US"/>
    </w:rPr>
  </w:style>
  <w:style w:type="character" w:customStyle="1" w:styleId="BodyTextIndentChar">
    <w:name w:val="Body Text Indent Char"/>
    <w:link w:val="BodyTextIndent"/>
    <w:rsid w:val="002E0C94"/>
    <w:rPr>
      <w:snapToGrid w:val="0"/>
      <w:spacing w:val="-3"/>
    </w:rPr>
  </w:style>
  <w:style w:type="paragraph" w:customStyle="1" w:styleId="Maths">
    <w:name w:val="Maths"/>
    <w:pPr>
      <w:spacing w:before="120" w:after="120" w:line="360" w:lineRule="auto"/>
      <w:ind w:left="720"/>
    </w:pPr>
    <w:rPr>
      <w:rFonts w:ascii="Times" w:hAnsi="Times"/>
      <w:noProof/>
      <w:lang w:val="en-GB"/>
    </w:rPr>
  </w:style>
  <w:style w:type="paragraph" w:customStyle="1" w:styleId="List1">
    <w:name w:val="List (1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432" w:hanging="432"/>
    </w:pPr>
    <w:rPr>
      <w:rFonts w:ascii="Times" w:hAnsi="Times"/>
      <w:lang w:val="en-US"/>
    </w:rPr>
  </w:style>
  <w:style w:type="paragraph" w:customStyle="1" w:styleId="Chead">
    <w:name w:val="C head"/>
    <w:pPr>
      <w:spacing w:before="360" w:after="120" w:line="360" w:lineRule="auto"/>
    </w:pPr>
    <w:rPr>
      <w:rFonts w:ascii="Times" w:hAnsi="Times"/>
      <w:i/>
      <w:noProof/>
      <w:color w:val="000000"/>
      <w:sz w:val="23"/>
      <w:lang w:val="en-GB"/>
    </w:rPr>
  </w:style>
  <w:style w:type="paragraph" w:customStyle="1" w:styleId="Text">
    <w:name w:val="Text"/>
    <w:basedOn w:val="Normal"/>
    <w:pPr>
      <w:ind w:firstLine="289"/>
    </w:pPr>
    <w:rPr>
      <w:rFonts w:ascii="Times" w:hAnsi="Times"/>
      <w:color w:val="000000"/>
      <w:lang w:val="en-US"/>
    </w:rPr>
  </w:style>
  <w:style w:type="paragraph" w:customStyle="1" w:styleId="List">
    <w:name w:val="List ([]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360" w:hanging="360"/>
    </w:pPr>
    <w:rPr>
      <w:rFonts w:ascii="Times" w:hAnsi="Times"/>
      <w:lang w:val="en-US"/>
    </w:rPr>
  </w:style>
  <w:style w:type="paragraph" w:styleId="BodyTextIndent3">
    <w:name w:val="Body Text Indent 3"/>
    <w:basedOn w:val="Normal"/>
    <w:link w:val="BodyTextIndent3Char"/>
    <w:pPr>
      <w:widowControl w:val="0"/>
      <w:ind w:left="709"/>
    </w:pPr>
    <w:rPr>
      <w:snapToGrid w:val="0"/>
      <w:lang w:val="en-US"/>
    </w:rPr>
  </w:style>
  <w:style w:type="character" w:customStyle="1" w:styleId="BodyTextIndent3Char">
    <w:name w:val="Body Text Indent 3 Char"/>
    <w:link w:val="BodyTextIndent3"/>
    <w:rsid w:val="002E0C94"/>
    <w:rPr>
      <w:snapToGrid w:val="0"/>
    </w:rPr>
  </w:style>
  <w:style w:type="paragraph" w:styleId="BodyTextIndent2">
    <w:name w:val="Body Text Indent 2"/>
    <w:basedOn w:val="Normal"/>
    <w:link w:val="BodyTextIndent2Char"/>
    <w:pPr>
      <w:widowControl w:val="0"/>
      <w:ind w:left="720"/>
    </w:pPr>
    <w:rPr>
      <w:snapToGrid w:val="0"/>
      <w:lang w:val="en-US"/>
    </w:rPr>
  </w:style>
  <w:style w:type="character" w:customStyle="1" w:styleId="BodyTextIndent2Char">
    <w:name w:val="Body Text Indent 2 Char"/>
    <w:link w:val="BodyTextIndent2"/>
    <w:rsid w:val="002E0C94"/>
    <w:rPr>
      <w:snapToGrid w:val="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-720"/>
      </w:tabs>
      <w:suppressAutoHyphens/>
    </w:pPr>
    <w:rPr>
      <w:i/>
      <w:snapToGrid w:val="0"/>
      <w:spacing w:val="-3"/>
      <w:lang w:val="en-US"/>
    </w:rPr>
  </w:style>
  <w:style w:type="character" w:customStyle="1" w:styleId="BodyText2Char">
    <w:name w:val="Body Text 2 Char"/>
    <w:link w:val="BodyText2"/>
    <w:rsid w:val="002E0C94"/>
    <w:rPr>
      <w:i/>
      <w:snapToGrid w:val="0"/>
      <w:spacing w:val="-3"/>
    </w:rPr>
  </w:style>
  <w:style w:type="paragraph" w:customStyle="1" w:styleId="List0">
    <w:name w:val="List (•)"/>
    <w:basedOn w:val="Text1"/>
    <w:pPr>
      <w:tabs>
        <w:tab w:val="left" w:pos="720"/>
      </w:tabs>
      <w:ind w:left="360" w:hanging="360"/>
    </w:pPr>
  </w:style>
  <w:style w:type="character" w:styleId="CommentReference">
    <w:name w:val="annotation reference"/>
    <w:semiHidden/>
    <w:rPr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E0C94"/>
    <w:rPr>
      <w:lang w:val="en-GB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2">
    <w:name w:val="toc 2"/>
    <w:basedOn w:val="Normal"/>
    <w:next w:val="Normal"/>
    <w:autoRedefine/>
    <w:semiHidden/>
    <w:pPr>
      <w:tabs>
        <w:tab w:val="right" w:pos="9747"/>
      </w:tabs>
      <w:spacing w:before="240" w:line="360" w:lineRule="auto"/>
    </w:pPr>
    <w:rPr>
      <w:b/>
      <w:sz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E0C94"/>
    <w:rPr>
      <w:lang w:val="en-GB"/>
    </w:rPr>
  </w:style>
  <w:style w:type="paragraph" w:customStyle="1" w:styleId="Extract">
    <w:name w:val="Extract"/>
    <w:pPr>
      <w:spacing w:before="120"/>
      <w:ind w:left="720"/>
      <w:jc w:val="both"/>
    </w:pPr>
    <w:rPr>
      <w:rFonts w:ascii="Times" w:hAnsi="Times"/>
      <w:noProof/>
      <w:sz w:val="18"/>
      <w:lang w:val="en-GB"/>
    </w:rPr>
  </w:style>
  <w:style w:type="paragraph" w:customStyle="1" w:styleId="Text-Box">
    <w:name w:val="Text-Box"/>
    <w:basedOn w:val="Normal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hd w:val="pct10" w:color="auto" w:fill="FFFFFF"/>
      <w:spacing w:before="330" w:after="330" w:line="440" w:lineRule="atLeast"/>
      <w:ind w:left="120" w:right="120"/>
    </w:pPr>
    <w:rPr>
      <w:rFonts w:ascii="Times" w:hAnsi="Times"/>
      <w:lang w:val="en-US"/>
    </w:rPr>
  </w:style>
  <w:style w:type="paragraph" w:customStyle="1" w:styleId="ReviewQues-Text">
    <w:name w:val="Review Ques-Text"/>
    <w:basedOn w:val="Normal"/>
    <w:pPr>
      <w:tabs>
        <w:tab w:val="left" w:pos="600"/>
      </w:tabs>
      <w:spacing w:after="220" w:line="440" w:lineRule="atLeast"/>
      <w:ind w:left="600" w:hanging="600"/>
    </w:pPr>
    <w:rPr>
      <w:rFonts w:ascii="Times" w:hAnsi="Times"/>
      <w:lang w:val="en-US"/>
    </w:rPr>
  </w:style>
  <w:style w:type="paragraph" w:customStyle="1" w:styleId="Exercise">
    <w:name w:val="Exercise"/>
    <w:basedOn w:val="Normal"/>
    <w:pPr>
      <w:overflowPunct w:val="0"/>
      <w:autoSpaceDE w:val="0"/>
      <w:autoSpaceDN w:val="0"/>
      <w:adjustRightInd w:val="0"/>
      <w:spacing w:before="440" w:after="110" w:line="440" w:lineRule="atLeast"/>
      <w:textAlignment w:val="baseline"/>
    </w:pPr>
    <w:rPr>
      <w:rFonts w:ascii="Times" w:hAnsi="Times"/>
      <w:b/>
      <w:i/>
      <w:caps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Entity">
    <w:name w:val="Entity"/>
    <w:rPr>
      <w:rFonts w:ascii="Arial" w:hAnsi="Arial"/>
      <w:dstrike w:val="0"/>
      <w:color w:val="auto"/>
      <w:sz w:val="20"/>
      <w:vertAlign w:val="baseline"/>
    </w:rPr>
  </w:style>
  <w:style w:type="paragraph" w:styleId="List2">
    <w:name w:val="List"/>
    <w:basedOn w:val="Normal"/>
    <w:pPr>
      <w:tabs>
        <w:tab w:val="left" w:pos="600"/>
      </w:tabs>
      <w:spacing w:before="110" w:after="110" w:line="440" w:lineRule="atLeast"/>
      <w:ind w:left="600" w:hanging="600"/>
    </w:pPr>
    <w:rPr>
      <w:rFonts w:ascii="Times" w:hAnsi="Times"/>
      <w:lang w:val="en-US"/>
    </w:rPr>
  </w:style>
  <w:style w:type="paragraph" w:customStyle="1" w:styleId="Table">
    <w:name w:val="Table"/>
    <w:basedOn w:val="Normal"/>
    <w:pPr>
      <w:spacing w:line="440" w:lineRule="atLeast"/>
      <w:jc w:val="left"/>
    </w:pPr>
    <w:rPr>
      <w:rFonts w:ascii="Times" w:hAnsi="Times"/>
      <w:sz w:val="18"/>
      <w:lang w:val="en-US"/>
    </w:rPr>
  </w:style>
  <w:style w:type="paragraph" w:customStyle="1" w:styleId="CHead0">
    <w:name w:val="C Head"/>
    <w:basedOn w:val="Normal"/>
    <w:pPr>
      <w:spacing w:before="310" w:after="100" w:line="500" w:lineRule="atLeast"/>
      <w:jc w:val="left"/>
    </w:pPr>
    <w:rPr>
      <w:rFonts w:ascii="Times" w:hAnsi="Times"/>
      <w:i/>
      <w:sz w:val="23"/>
      <w:lang w:val="en-US"/>
    </w:rPr>
  </w:style>
  <w:style w:type="paragraph" w:customStyle="1" w:styleId="Extracts">
    <w:name w:val="Extracts"/>
    <w:basedOn w:val="Normal"/>
    <w:pPr>
      <w:spacing w:before="110" w:after="110" w:line="440" w:lineRule="atLeast"/>
      <w:ind w:left="600"/>
      <w:jc w:val="left"/>
    </w:pPr>
    <w:rPr>
      <w:rFonts w:ascii="Times" w:hAnsi="Times"/>
      <w:sz w:val="18"/>
      <w:lang w:val="en-US"/>
    </w:rPr>
  </w:style>
  <w:style w:type="paragraph" w:styleId="BodyText">
    <w:name w:val="Body Text"/>
    <w:basedOn w:val="Normal"/>
    <w:link w:val="BodyTextChar"/>
    <w:pPr>
      <w:spacing w:line="240" w:lineRule="auto"/>
    </w:pPr>
    <w:rPr>
      <w:rFonts w:ascii="Arial" w:hAnsi="Arial"/>
      <w:color w:val="000000"/>
      <w:sz w:val="16"/>
    </w:rPr>
  </w:style>
  <w:style w:type="character" w:customStyle="1" w:styleId="BodyTextChar">
    <w:name w:val="Body Text Char"/>
    <w:link w:val="BodyText"/>
    <w:rsid w:val="002E0C94"/>
    <w:rPr>
      <w:rFonts w:ascii="Arial" w:hAnsi="Arial"/>
      <w:color w:val="000000"/>
      <w:sz w:val="16"/>
      <w:lang w:val="en-GB"/>
    </w:rPr>
  </w:style>
  <w:style w:type="paragraph" w:customStyle="1" w:styleId="DHead">
    <w:name w:val="D Head"/>
    <w:basedOn w:val="Normal"/>
    <w:pPr>
      <w:spacing w:before="220" w:line="440" w:lineRule="atLeast"/>
      <w:jc w:val="left"/>
    </w:pPr>
    <w:rPr>
      <w:rFonts w:ascii="Times" w:hAnsi="Times"/>
      <w:b/>
      <w:lang w:val="en-US"/>
    </w:rPr>
  </w:style>
  <w:style w:type="character" w:customStyle="1" w:styleId="BalloonTextChar">
    <w:name w:val="Balloon Text Char"/>
    <w:link w:val="BalloonText"/>
    <w:uiPriority w:val="99"/>
    <w:rsid w:val="002E0C94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2E0C94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740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Exerciselist">
    <w:name w:val="Exercise list"/>
    <w:basedOn w:val="Normal"/>
    <w:link w:val="ExerciselistChar"/>
    <w:rsid w:val="00B54F4F"/>
    <w:pPr>
      <w:numPr>
        <w:numId w:val="33"/>
      </w:numPr>
      <w:spacing w:after="120" w:line="240" w:lineRule="auto"/>
      <w:jc w:val="left"/>
    </w:pPr>
    <w:rPr>
      <w:sz w:val="22"/>
      <w:lang w:val="en-US"/>
    </w:rPr>
  </w:style>
  <w:style w:type="character" w:customStyle="1" w:styleId="ExerciselistChar">
    <w:name w:val="Exercise list Char"/>
    <w:link w:val="Exerciselist"/>
    <w:rsid w:val="00B54F4F"/>
    <w:rPr>
      <w:sz w:val="22"/>
    </w:rPr>
  </w:style>
  <w:style w:type="paragraph" w:customStyle="1" w:styleId="Exerciseindented">
    <w:name w:val="Exercise indented"/>
    <w:basedOn w:val="Exerciselist"/>
    <w:link w:val="ExerciseindentedChar"/>
    <w:rsid w:val="00B54F4F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B54F4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E688142B645B28FD2600686F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4FE2-FD8E-453A-90E4-A3D281FEA197}"/>
      </w:docPartPr>
      <w:docPartBody>
        <w:p w:rsidR="00E27F8D" w:rsidRDefault="00573A30" w:rsidP="00573A30">
          <w:pPr>
            <w:pStyle w:val="5FCE688142B645B28FD2600686F0882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3698E3F5DA6D452F9B8F78B234D1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89B4-2558-45E5-BE49-8B8C233A1839}"/>
      </w:docPartPr>
      <w:docPartBody>
        <w:p w:rsidR="00E27F8D" w:rsidRDefault="00573A30" w:rsidP="00573A30">
          <w:pPr>
            <w:pStyle w:val="3698E3F5DA6D452F9B8F78B234D1FEC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30"/>
    <w:rsid w:val="00573A30"/>
    <w:rsid w:val="00613073"/>
    <w:rsid w:val="00882412"/>
    <w:rsid w:val="00E2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E688142B645B28FD2600686F08825">
    <w:name w:val="5FCE688142B645B28FD2600686F08825"/>
    <w:rsid w:val="00573A30"/>
  </w:style>
  <w:style w:type="paragraph" w:customStyle="1" w:styleId="3698E3F5DA6D452F9B8F78B234D1FEC8">
    <w:name w:val="3698E3F5DA6D452F9B8F78B234D1FEC8"/>
    <w:rsid w:val="0057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307D-C803-402D-B20F-26C77687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3</vt:lpstr>
    </vt:vector>
  </TitlesOfParts>
  <Company>University of Pialsey</Company>
  <LinksUpToDate>false</LinksUpToDate>
  <CharactersWithSpaces>2644</CharactersWithSpaces>
  <SharedDoc>false</SharedDoc>
  <HLinks>
    <vt:vector size="36" baseType="variant"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95282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95282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95282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95282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95282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952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3</dc:title>
  <dc:subject>Database Systems</dc:subject>
  <dc:creator>Lucas Cordova</dc:creator>
  <cp:keywords/>
  <cp:lastModifiedBy>Timothy Capehart</cp:lastModifiedBy>
  <cp:revision>2</cp:revision>
  <cp:lastPrinted>1998-08-05T19:54:00Z</cp:lastPrinted>
  <dcterms:created xsi:type="dcterms:W3CDTF">2018-10-20T19:48:00Z</dcterms:created>
  <dcterms:modified xsi:type="dcterms:W3CDTF">2018-10-20T19:48:00Z</dcterms:modified>
</cp:coreProperties>
</file>